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23DD" w14:textId="77777777" w:rsidR="00A62CE3" w:rsidRDefault="00A62CE3" w:rsidP="00A62CE3">
      <w:pPr>
        <w:ind w:firstLine="420"/>
      </w:pPr>
      <w:bookmarkStart w:id="0" w:name="_Hlk159573899"/>
      <w:bookmarkEnd w:id="0"/>
    </w:p>
    <w:p w14:paraId="770FA4AB" w14:textId="03809DDF" w:rsidR="00A62CE3" w:rsidRDefault="00A62CE3" w:rsidP="00A62CE3">
      <w:pPr>
        <w:ind w:firstLine="420"/>
        <w:jc w:val="center"/>
      </w:pPr>
      <w:r>
        <w:rPr>
          <w:noProof/>
          <w14:ligatures w14:val="none"/>
        </w:rPr>
        <w:drawing>
          <wp:inline distT="0" distB="0" distL="0" distR="0" wp14:anchorId="2B8ED146" wp14:editId="75E5948B">
            <wp:extent cx="3900170" cy="1443355"/>
            <wp:effectExtent l="0" t="0" r="0" b="0"/>
            <wp:docPr id="14735050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3257" w14:textId="77777777" w:rsidR="00A62CE3" w:rsidRDefault="00A62CE3" w:rsidP="00A62CE3">
      <w:pPr>
        <w:ind w:firstLine="420"/>
        <w:jc w:val="center"/>
      </w:pPr>
    </w:p>
    <w:p w14:paraId="16F0F95E" w14:textId="77777777" w:rsidR="00A62CE3" w:rsidRDefault="00A62CE3" w:rsidP="00A62CE3">
      <w:pPr>
        <w:ind w:firstLine="420"/>
        <w:jc w:val="center"/>
      </w:pPr>
    </w:p>
    <w:p w14:paraId="359B42BF" w14:textId="77777777" w:rsidR="00A62CE3" w:rsidRDefault="00A62CE3" w:rsidP="00A62CE3">
      <w:pPr>
        <w:ind w:firstLine="420"/>
        <w:jc w:val="center"/>
      </w:pPr>
    </w:p>
    <w:p w14:paraId="205C6AB0" w14:textId="77777777" w:rsidR="00A62CE3" w:rsidRDefault="00A62CE3" w:rsidP="00A62CE3">
      <w:pPr>
        <w:ind w:firstLine="420"/>
        <w:jc w:val="center"/>
      </w:pPr>
    </w:p>
    <w:p w14:paraId="1475987D" w14:textId="77777777" w:rsidR="00A62CE3" w:rsidRDefault="00A62CE3" w:rsidP="00A62CE3">
      <w:pPr>
        <w:ind w:firstLine="1440"/>
        <w:jc w:val="center"/>
        <w:rPr>
          <w:rFonts w:ascii="宋体" w:hAnsi="宋体"/>
          <w:sz w:val="72"/>
          <w:szCs w:val="72"/>
        </w:rPr>
      </w:pPr>
      <w:r>
        <w:rPr>
          <w:rFonts w:ascii="宋体" w:hAnsi="宋体" w:hint="eastAsia"/>
          <w:sz w:val="72"/>
          <w:szCs w:val="72"/>
        </w:rPr>
        <w:t>有限元方法及应用</w:t>
      </w:r>
    </w:p>
    <w:p w14:paraId="7E67AFE0" w14:textId="77777777" w:rsidR="00A62CE3" w:rsidRDefault="00A62CE3" w:rsidP="00A62CE3">
      <w:pPr>
        <w:ind w:firstLine="600"/>
        <w:jc w:val="center"/>
        <w:rPr>
          <w:rFonts w:hint="eastAsia"/>
          <w:sz w:val="30"/>
          <w:szCs w:val="30"/>
        </w:rPr>
      </w:pPr>
    </w:p>
    <w:p w14:paraId="6AD3149E" w14:textId="77777777" w:rsidR="00A62CE3" w:rsidRDefault="00A62CE3" w:rsidP="00A62CE3">
      <w:pPr>
        <w:ind w:firstLine="600"/>
        <w:jc w:val="center"/>
        <w:rPr>
          <w:sz w:val="30"/>
          <w:szCs w:val="30"/>
        </w:rPr>
      </w:pPr>
    </w:p>
    <w:p w14:paraId="3ECACF22" w14:textId="77777777" w:rsidR="00A62CE3" w:rsidRDefault="00A62CE3" w:rsidP="00A62CE3">
      <w:pPr>
        <w:ind w:firstLine="600"/>
        <w:jc w:val="center"/>
        <w:rPr>
          <w:sz w:val="30"/>
          <w:szCs w:val="30"/>
        </w:rPr>
      </w:pPr>
    </w:p>
    <w:tbl>
      <w:tblPr>
        <w:tblStyle w:val="8"/>
        <w:tblW w:w="0" w:type="auto"/>
        <w:tblInd w:w="1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8"/>
      </w:tblGrid>
      <w:tr w:rsidR="00A62CE3" w:rsidRPr="00A62CE3" w14:paraId="77F89039" w14:textId="77777777" w:rsidTr="00A62CE3">
        <w:tc>
          <w:tcPr>
            <w:tcW w:w="2410" w:type="dxa"/>
            <w:hideMark/>
          </w:tcPr>
          <w:p w14:paraId="05792E30" w14:textId="77777777" w:rsidR="00A62CE3" w:rsidRPr="00A62CE3" w:rsidRDefault="00A62CE3">
            <w:pPr>
              <w:ind w:firstLine="562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题    目：</w:t>
            </w:r>
          </w:p>
        </w:tc>
        <w:tc>
          <w:tcPr>
            <w:tcW w:w="3548" w:type="dxa"/>
            <w:hideMark/>
          </w:tcPr>
          <w:p w14:paraId="14ED8AF5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有限元大作业</w:t>
            </w:r>
            <w:r w:rsidRPr="00A62CE3">
              <w:rPr>
                <w:rFonts w:ascii="宋体" w:hAnsi="宋体" w:hint="eastAsia"/>
                <w:sz w:val="24"/>
                <w:szCs w:val="24"/>
              </w:rPr>
              <w:pict w14:anchorId="2A73EA32">
                <v:line id="直接连接符 14" o:spid="_x0000_s205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IY8JYncAQAA4AMAAB8AAAAAAAAAAAAAAAAAIAIA&#10;AGNsaXBib2FyZC9kcmF3aW5ncy9kcmF3aW5nMS54bWxQSwECLQAUAAYACAAAACEA+MmX410GAABw&#10;GQAAGgAAAAAAAAAAAAAAAAA5BAAAY2xpcGJvYXJkL3RoZW1lL3RoZW1lMS54bWxQSwECLQAUAAYA&#10;CAAAACEAnGZGQbsAAAAkAQAAKgAAAAAAAAAAAAAAAADOCgAAY2xpcGJvYXJkL2RyYXdpbmdzL19y&#10;ZWxzL2RyYXdpbmcxLnhtbC5yZWxzUEsFBgAAAAAFAAUAZwEAANELAAAAAA==&#10;" strokecolor="windowText" strokeweight=".5pt">
                  <v:stroke joinstyle="miter"/>
                  <w10:wrap anchorx="margin"/>
                </v:line>
              </w:pict>
            </w:r>
          </w:p>
        </w:tc>
      </w:tr>
      <w:tr w:rsidR="00A62CE3" w:rsidRPr="00A62CE3" w14:paraId="0E10BC25" w14:textId="77777777" w:rsidTr="00A62CE3">
        <w:tc>
          <w:tcPr>
            <w:tcW w:w="2410" w:type="dxa"/>
            <w:hideMark/>
          </w:tcPr>
          <w:p w14:paraId="15C1D5E4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班    级：</w:t>
            </w:r>
          </w:p>
        </w:tc>
        <w:tc>
          <w:tcPr>
            <w:tcW w:w="3548" w:type="dxa"/>
            <w:hideMark/>
          </w:tcPr>
          <w:p w14:paraId="483756FB" w14:textId="781CEBE7" w:rsidR="00A62CE3" w:rsidRPr="00A62CE3" w:rsidRDefault="00A62CE3">
            <w:pPr>
              <w:ind w:firstLine="480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sz w:val="24"/>
                <w:szCs w:val="24"/>
              </w:rPr>
              <w:pict w14:anchorId="3BEC4C24">
                <v:line id="直接连接符 53" o:spid="_x0000_s2054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ETDHorcAQAA4AMAAB8AAAAAAAAAAAAAAAAAIAIA&#10;AGNsaXBib2FyZC9kcmF3aW5ncy9kcmF3aW5nMS54bWxQSwECLQAUAAYACAAAACEA+MmX410GAABw&#10;GQAAGgAAAAAAAAAAAAAAAAA5BAAAY2xpcGJvYXJkL3RoZW1lL3RoZW1lMS54bWxQSwECLQAUAAYA&#10;CAAAACEAnGZGQbsAAAAkAQAAKgAAAAAAAAAAAAAAAADOCgAAY2xpcGJvYXJkL2RyYXdpbmdzL19y&#10;ZWxzL2RyYXdpbmcxLnhtbC5yZWxzUEsFBgAAAAAFAAUAZwEAANELAAAAAA==&#10;" strokecolor="windowText" strokeweight=".5pt">
                  <v:stroke joinstyle="miter"/>
                  <w10:wrap anchorx="margin"/>
                </v:line>
              </w:pic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23</w:t>
            </w:r>
            <w:r w:rsidR="00286482">
              <w:rPr>
                <w:rFonts w:ascii="宋体" w:hAnsi="宋体"/>
                <w:b/>
                <w:sz w:val="28"/>
                <w:szCs w:val="28"/>
              </w:rPr>
              <w:t>1</w: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5班</w:t>
            </w:r>
          </w:p>
        </w:tc>
      </w:tr>
      <w:tr w:rsidR="00A62CE3" w:rsidRPr="00A62CE3" w14:paraId="5F3137FB" w14:textId="77777777" w:rsidTr="00A62CE3">
        <w:tc>
          <w:tcPr>
            <w:tcW w:w="2410" w:type="dxa"/>
            <w:hideMark/>
          </w:tcPr>
          <w:p w14:paraId="330E8C91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专    业：</w:t>
            </w:r>
          </w:p>
        </w:tc>
        <w:tc>
          <w:tcPr>
            <w:tcW w:w="3548" w:type="dxa"/>
            <w:hideMark/>
          </w:tcPr>
          <w:p w14:paraId="50336832" w14:textId="77777777" w:rsidR="00A62CE3" w:rsidRPr="00A62CE3" w:rsidRDefault="00A62CE3">
            <w:pPr>
              <w:ind w:firstLine="480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sz w:val="24"/>
                <w:szCs w:val="24"/>
              </w:rPr>
              <w:pict w14:anchorId="7331E1F5">
                <v:line id="直接连接符 9" o:spid="_x0000_s2053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" strokecolor="windowText" strokeweight=".5pt">
                  <v:stroke joinstyle="miter"/>
                  <w10:wrap anchorx="margin"/>
                </v:line>
              </w:pic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机械工程</w:t>
            </w:r>
          </w:p>
        </w:tc>
      </w:tr>
      <w:tr w:rsidR="00A62CE3" w:rsidRPr="00A62CE3" w14:paraId="1F5AE495" w14:textId="77777777" w:rsidTr="00A62CE3">
        <w:tc>
          <w:tcPr>
            <w:tcW w:w="2410" w:type="dxa"/>
            <w:hideMark/>
          </w:tcPr>
          <w:p w14:paraId="7E3D6EA6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姓    名：</w:t>
            </w:r>
          </w:p>
        </w:tc>
        <w:tc>
          <w:tcPr>
            <w:tcW w:w="3548" w:type="dxa"/>
            <w:hideMark/>
          </w:tcPr>
          <w:p w14:paraId="15CAC7AD" w14:textId="63DF7A62" w:rsidR="00A62CE3" w:rsidRPr="00A62CE3" w:rsidRDefault="00A62CE3">
            <w:pPr>
              <w:ind w:firstLine="480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sz w:val="24"/>
                <w:szCs w:val="24"/>
              </w:rPr>
              <w:pict w14:anchorId="5BB66EE3">
                <v:line id="直接连接符 7" o:spid="_x0000_s2052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" strokecolor="windowText" strokeweight=".5pt">
                  <v:stroke joinstyle="miter"/>
                  <w10:wrap anchorx="margin"/>
                </v:line>
              </w:pic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樊夫</w:t>
            </w:r>
          </w:p>
        </w:tc>
      </w:tr>
      <w:tr w:rsidR="00A62CE3" w:rsidRPr="00A62CE3" w14:paraId="2B617A0C" w14:textId="77777777" w:rsidTr="00A62CE3">
        <w:tc>
          <w:tcPr>
            <w:tcW w:w="2410" w:type="dxa"/>
            <w:hideMark/>
          </w:tcPr>
          <w:p w14:paraId="7CFFEC76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学    号：</w:t>
            </w:r>
          </w:p>
        </w:tc>
        <w:tc>
          <w:tcPr>
            <w:tcW w:w="3548" w:type="dxa"/>
            <w:hideMark/>
          </w:tcPr>
          <w:p w14:paraId="011F5DE3" w14:textId="3D5BFE9C" w:rsidR="00A62CE3" w:rsidRPr="00A62CE3" w:rsidRDefault="00A62CE3">
            <w:pPr>
              <w:ind w:firstLine="480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sz w:val="24"/>
                <w:szCs w:val="24"/>
              </w:rPr>
              <w:pict w14:anchorId="00C8D01D">
                <v:line id="直接连接符 54" o:spid="_x0000_s2055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5NvLC3QEAAOADAAAfAAAAAAAAAAAAAAAAACAC&#10;AABjbGlwYm9hcmQvZHJhd2luZ3MvZHJhd2luZzEueG1sUEsBAi0AFAAGAAgAAAAhAPjJl+NdBgAA&#10;cBkAABoAAAAAAAAAAAAAAAAAOgQAAGNsaXBib2FyZC90aGVtZS90aGVtZTEueG1sUEsBAi0AFAAG&#10;AAgAAAAhAJxmRkG7AAAAJAEAACoAAAAAAAAAAAAAAAAAzwoAAGNsaXBib2FyZC9kcmF3aW5ncy9f&#10;cmVscy9kcmF3aW5nMS54bWwucmVsc1BLBQYAAAAABQAFAGcBAADSCwAAAAA=&#10;" strokecolor="windowText" strokeweight=".5pt">
                  <v:stroke joinstyle="miter"/>
                  <w10:wrap anchorx="margin"/>
                </v:line>
              </w:pict>
            </w:r>
            <w:r>
              <w:rPr>
                <w:rFonts w:ascii="宋体" w:hAnsi="宋体"/>
                <w:b/>
                <w:sz w:val="28"/>
                <w:szCs w:val="28"/>
              </w:rPr>
              <w:t>B2302S0112</w:t>
            </w:r>
          </w:p>
        </w:tc>
      </w:tr>
      <w:tr w:rsidR="00A62CE3" w:rsidRPr="00A62CE3" w14:paraId="40C071D7" w14:textId="77777777" w:rsidTr="00A62CE3">
        <w:tc>
          <w:tcPr>
            <w:tcW w:w="2410" w:type="dxa"/>
            <w:hideMark/>
          </w:tcPr>
          <w:p w14:paraId="5593FB1F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3548" w:type="dxa"/>
            <w:hideMark/>
          </w:tcPr>
          <w:p w14:paraId="2915B4A9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王</w:t>
            </w:r>
            <w:r w:rsidRPr="00A62CE3">
              <w:rPr>
                <w:rFonts w:ascii="宋体" w:hAnsi="宋体" w:hint="eastAsia"/>
                <w:sz w:val="24"/>
                <w:szCs w:val="24"/>
              </w:rPr>
              <w:pict w14:anchorId="32E48D40">
                <v:line id="直接连接符 5" o:spid="_x0000_s2051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DV0Clu3QEAAN4DAAAfAAAAAAAAAAAAAAAAACAC&#10;AABjbGlwYm9hcmQvZHJhd2luZ3MvZHJhd2luZzEueG1sUEsBAi0AFAAGAAgAAAAhAPjJl+NdBgAA&#10;cBkAABoAAAAAAAAAAAAAAAAAOgQAAGNsaXBib2FyZC90aGVtZS90aGVtZTEueG1sUEsBAi0AFAAG&#10;AAgAAAAhAJxmRkG7AAAAJAEAACoAAAAAAAAAAAAAAAAAzwoAAGNsaXBib2FyZC9kcmF3aW5ncy9f&#10;cmVscy9kcmF3aW5nMS54bWwucmVsc1BLBQYAAAAABQAFAGcBAADSCwAAAAA=&#10;" strokecolor="windowText" strokeweight=".5pt">
                  <v:stroke joinstyle="miter"/>
                  <w10:wrap anchorx="margin"/>
                </v:line>
              </w:pic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琥</w:t>
            </w:r>
            <w:proofErr w:type="gramEnd"/>
          </w:p>
        </w:tc>
      </w:tr>
      <w:tr w:rsidR="00A62CE3" w:rsidRPr="00A62CE3" w14:paraId="29F3ACD1" w14:textId="77777777" w:rsidTr="00A62CE3">
        <w:tc>
          <w:tcPr>
            <w:tcW w:w="2410" w:type="dxa"/>
            <w:hideMark/>
          </w:tcPr>
          <w:p w14:paraId="31DC12A8" w14:textId="77777777" w:rsidR="00A62CE3" w:rsidRPr="00A62CE3" w:rsidRDefault="00A62CE3">
            <w:pPr>
              <w:ind w:firstLine="562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时    间：</w:t>
            </w:r>
          </w:p>
        </w:tc>
        <w:tc>
          <w:tcPr>
            <w:tcW w:w="3548" w:type="dxa"/>
            <w:hideMark/>
          </w:tcPr>
          <w:p w14:paraId="62C490CB" w14:textId="1C4D4DBB" w:rsidR="00A62CE3" w:rsidRPr="00A62CE3" w:rsidRDefault="00A62CE3">
            <w:pPr>
              <w:ind w:firstLine="480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A62CE3">
              <w:rPr>
                <w:rFonts w:ascii="宋体" w:hAnsi="宋体" w:hint="eastAsia"/>
                <w:sz w:val="24"/>
                <w:szCs w:val="24"/>
              </w:rPr>
              <w:pict w14:anchorId="050BAA3E">
                <v:line id="直接连接符 55" o:spid="_x0000_s2050" style="position:absolute;left:0;text-align:lef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" strokecolor="windowText" strokeweight=".5pt">
                  <v:stroke joinstyle="miter"/>
                  <w10:wrap anchorx="margin"/>
                </v:line>
              </w:pic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202</w:t>
            </w:r>
            <w:r w:rsidR="00F761FE">
              <w:rPr>
                <w:rFonts w:ascii="宋体" w:hAnsi="宋体"/>
                <w:b/>
                <w:sz w:val="28"/>
                <w:szCs w:val="28"/>
              </w:rPr>
              <w:t>4</w: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.</w:t>
            </w:r>
            <w:r w:rsidR="00F761FE">
              <w:rPr>
                <w:rFonts w:ascii="宋体" w:hAnsi="宋体"/>
                <w:b/>
                <w:sz w:val="28"/>
                <w:szCs w:val="28"/>
              </w:rPr>
              <w:t>2</w:t>
            </w:r>
            <w:r w:rsidRPr="00A62CE3">
              <w:rPr>
                <w:rFonts w:ascii="宋体" w:hAnsi="宋体" w:hint="eastAsia"/>
                <w:b/>
                <w:sz w:val="28"/>
                <w:szCs w:val="28"/>
              </w:rPr>
              <w:t>.2</w:t>
            </w:r>
            <w:r w:rsidR="00F761FE">
              <w:rPr>
                <w:rFonts w:ascii="宋体" w:hAnsi="宋体"/>
                <w:b/>
                <w:sz w:val="28"/>
                <w:szCs w:val="28"/>
              </w:rPr>
              <w:t>3</w:t>
            </w:r>
          </w:p>
        </w:tc>
      </w:tr>
    </w:tbl>
    <w:p w14:paraId="2EACD4E8" w14:textId="77777777" w:rsidR="00A62CE3" w:rsidRDefault="00A62CE3" w:rsidP="00AB3BFB">
      <w:pPr>
        <w:ind w:firstLineChars="0" w:firstLine="0"/>
        <w:jc w:val="center"/>
        <w:rPr>
          <w:rFonts w:ascii="宋体" w:hAnsi="宋体"/>
          <w:b/>
          <w:bCs/>
          <w:sz w:val="24"/>
          <w:szCs w:val="28"/>
        </w:rPr>
        <w:sectPr w:rsidR="00A62CE3" w:rsidSect="00B30B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FDF63B" w14:textId="77777777" w:rsidR="00325601" w:rsidRPr="00AB3BFB" w:rsidRDefault="006557ED" w:rsidP="00AB3BFB">
      <w:pPr>
        <w:ind w:firstLineChars="0" w:firstLine="0"/>
        <w:jc w:val="center"/>
        <w:rPr>
          <w:rFonts w:ascii="宋体" w:hAnsi="宋体"/>
          <w:b/>
          <w:bCs/>
          <w:sz w:val="24"/>
          <w:szCs w:val="28"/>
        </w:rPr>
      </w:pPr>
      <w:r w:rsidRPr="00AB3BFB">
        <w:rPr>
          <w:rFonts w:ascii="宋体" w:hAnsi="宋体" w:hint="eastAsia"/>
          <w:b/>
          <w:bCs/>
          <w:sz w:val="24"/>
          <w:szCs w:val="28"/>
        </w:rPr>
        <w:lastRenderedPageBreak/>
        <w:t>空间</w:t>
      </w:r>
      <w:r w:rsidRPr="00AB3BFB">
        <w:rPr>
          <w:rFonts w:ascii="宋体" w:hAnsi="宋体"/>
          <w:b/>
          <w:bCs/>
          <w:sz w:val="24"/>
          <w:szCs w:val="28"/>
        </w:rPr>
        <w:t>8</w:t>
      </w:r>
      <w:r w:rsidRPr="00AB3BFB">
        <w:rPr>
          <w:rFonts w:ascii="宋体" w:hAnsi="宋体" w:hint="eastAsia"/>
          <w:b/>
          <w:bCs/>
          <w:sz w:val="24"/>
          <w:szCs w:val="28"/>
        </w:rPr>
        <w:t>节点六面体单元分析</w:t>
      </w:r>
    </w:p>
    <w:p w14:paraId="7F565329" w14:textId="517CB431" w:rsidR="00DA6F70" w:rsidRDefault="008966E2" w:rsidP="00325601">
      <w:pPr>
        <w:ind w:firstLineChars="0" w:firstLine="0"/>
        <w:rPr>
          <w:rFonts w:ascii="宋体" w:hAnsi="宋体"/>
        </w:rPr>
      </w:pPr>
      <w:r w:rsidRPr="00C456F6">
        <w:rPr>
          <w:rFonts w:ascii="宋体" w:hAnsi="宋体" w:hint="eastAsia"/>
          <w:b/>
          <w:bCs/>
          <w:sz w:val="24"/>
          <w:szCs w:val="28"/>
        </w:rPr>
        <w:t>问题描述：</w:t>
      </w:r>
      <w:r w:rsidR="00DA6F70" w:rsidRPr="00DA6F70">
        <w:rPr>
          <w:rFonts w:ascii="宋体" w:hAnsi="宋体" w:hint="eastAsia"/>
        </w:rPr>
        <w:t>如图</w:t>
      </w:r>
      <w:r w:rsidR="00DA6F70" w:rsidRPr="00DA6F70">
        <w:rPr>
          <w:rFonts w:ascii="宋体" w:hAnsi="宋体"/>
        </w:rPr>
        <w:t>1所示的一个空间块体，在右端部受两个集中力F作用，其中的参数为：E=1×10</w:t>
      </w:r>
      <w:r w:rsidR="00DA6F70" w:rsidRPr="00DA6F70">
        <w:rPr>
          <w:rFonts w:ascii="宋体" w:hAnsi="宋体"/>
          <w:vertAlign w:val="superscript"/>
        </w:rPr>
        <w:t>10</w:t>
      </w:r>
      <w:r w:rsidR="00DA6F70">
        <w:rPr>
          <w:rFonts w:ascii="宋体" w:hAnsi="宋体"/>
          <w:vertAlign w:val="superscript"/>
        </w:rPr>
        <w:t xml:space="preserve"> </w:t>
      </w:r>
      <w:r w:rsidR="00DA6F70" w:rsidRPr="00DA6F70">
        <w:rPr>
          <w:rFonts w:ascii="宋体" w:hAnsi="宋体"/>
        </w:rPr>
        <w:t>Pa</w:t>
      </w:r>
      <w:r w:rsidR="00325601">
        <w:rPr>
          <w:rFonts w:ascii="宋体" w:hAnsi="宋体" w:hint="eastAsia"/>
        </w:rPr>
        <w:t>,</w:t>
      </w:r>
      <w:r w:rsidR="00DA6F70">
        <w:rPr>
          <w:rFonts w:ascii="宋体" w:hAnsi="宋体" w:hint="eastAsia"/>
        </w:rPr>
        <w:t>μ</w:t>
      </w:r>
      <w:r w:rsidR="00DA6F70" w:rsidRPr="00DA6F70">
        <w:rPr>
          <w:rFonts w:ascii="宋体" w:hAnsi="宋体"/>
        </w:rPr>
        <w:t>=0.25,t=0.2</w:t>
      </w:r>
      <w:r w:rsidR="00DA6F70">
        <w:rPr>
          <w:rFonts w:ascii="宋体" w:hAnsi="宋体"/>
        </w:rPr>
        <w:t xml:space="preserve"> </w:t>
      </w:r>
      <w:r w:rsidR="00DA6F70" w:rsidRPr="00DA6F70">
        <w:rPr>
          <w:rFonts w:ascii="宋体" w:hAnsi="宋体"/>
        </w:rPr>
        <w:t>m,</w:t>
      </w:r>
      <w:r w:rsidR="00DA6F70">
        <w:rPr>
          <w:rFonts w:ascii="宋体" w:hAnsi="宋体"/>
        </w:rPr>
        <w:t xml:space="preserve"> </w:t>
      </w:r>
      <w:r w:rsidR="00DA6F70" w:rsidRPr="00DA6F70">
        <w:rPr>
          <w:rFonts w:ascii="宋体" w:hAnsi="宋体"/>
        </w:rPr>
        <w:t>F=1×10</w:t>
      </w:r>
      <w:r w:rsidR="00DA6F70" w:rsidRPr="00DA6F70">
        <w:rPr>
          <w:rFonts w:ascii="宋体" w:hAnsi="宋体"/>
          <w:vertAlign w:val="superscript"/>
        </w:rPr>
        <w:t>5</w:t>
      </w:r>
      <w:r w:rsidR="00DA6F70">
        <w:rPr>
          <w:rFonts w:ascii="宋体" w:hAnsi="宋体"/>
        </w:rPr>
        <w:t xml:space="preserve"> </w:t>
      </w:r>
      <w:r w:rsidR="00DA6F70" w:rsidRPr="00DA6F70">
        <w:rPr>
          <w:rFonts w:ascii="宋体" w:hAnsi="宋体"/>
        </w:rPr>
        <w:t>N。基于</w:t>
      </w:r>
      <w:proofErr w:type="spellStart"/>
      <w:r w:rsidR="00146D3A">
        <w:rPr>
          <w:rFonts w:ascii="宋体" w:hAnsi="宋体"/>
        </w:rPr>
        <w:t>Matlab</w:t>
      </w:r>
      <w:proofErr w:type="spellEnd"/>
      <w:r w:rsidR="00DA6F70" w:rsidRPr="00DA6F70">
        <w:rPr>
          <w:rFonts w:ascii="宋体" w:hAnsi="宋体"/>
        </w:rPr>
        <w:t>，用一个空间8节点六</w:t>
      </w:r>
      <w:r w:rsidR="00DA6F70" w:rsidRPr="00DA6F70">
        <w:rPr>
          <w:rFonts w:ascii="宋体" w:hAnsi="宋体" w:hint="eastAsia"/>
        </w:rPr>
        <w:t>面体单元计算各个节点位移、支座反力以及单元的应力。</w:t>
      </w:r>
    </w:p>
    <w:p w14:paraId="0E9BB3B1" w14:textId="44549D5C" w:rsidR="00266E60" w:rsidRPr="00C13B3E" w:rsidRDefault="00C13B3E" w:rsidP="00325601">
      <w:pPr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47629F2" wp14:editId="5B51C481">
            <wp:extent cx="5274310" cy="2203450"/>
            <wp:effectExtent l="0" t="0" r="0" b="0"/>
            <wp:docPr id="200823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DA46" w14:textId="4FBCA7EA" w:rsidR="00C13B3E" w:rsidRPr="00C456F6" w:rsidRDefault="00C13B3E" w:rsidP="00947521">
      <w:pPr>
        <w:ind w:firstLineChars="0" w:firstLine="0"/>
        <w:jc w:val="center"/>
        <w:rPr>
          <w:rFonts w:ascii="宋体" w:hAnsi="宋体"/>
          <w:sz w:val="18"/>
          <w:szCs w:val="20"/>
        </w:rPr>
      </w:pPr>
      <w:r w:rsidRPr="00C456F6">
        <w:rPr>
          <w:rFonts w:ascii="宋体" w:hAnsi="宋体" w:hint="eastAsia"/>
          <w:sz w:val="18"/>
          <w:szCs w:val="20"/>
        </w:rPr>
        <w:t>图1</w:t>
      </w:r>
      <w:r w:rsidRPr="00C456F6">
        <w:rPr>
          <w:rFonts w:ascii="宋体" w:hAnsi="宋体"/>
          <w:sz w:val="18"/>
          <w:szCs w:val="20"/>
        </w:rPr>
        <w:t xml:space="preserve"> </w:t>
      </w:r>
      <w:r w:rsidRPr="00C456F6">
        <w:rPr>
          <w:rFonts w:ascii="宋体" w:hAnsi="宋体" w:hint="eastAsia"/>
          <w:sz w:val="18"/>
          <w:szCs w:val="20"/>
        </w:rPr>
        <w:t>右端部</w:t>
      </w:r>
      <w:proofErr w:type="gramStart"/>
      <w:r w:rsidRPr="00C456F6">
        <w:rPr>
          <w:rFonts w:ascii="宋体" w:hAnsi="宋体" w:hint="eastAsia"/>
          <w:sz w:val="18"/>
          <w:szCs w:val="20"/>
        </w:rPr>
        <w:t>受集中</w:t>
      </w:r>
      <w:proofErr w:type="gramEnd"/>
      <w:r w:rsidRPr="00C456F6">
        <w:rPr>
          <w:rFonts w:ascii="宋体" w:hAnsi="宋体" w:hint="eastAsia"/>
          <w:sz w:val="18"/>
          <w:szCs w:val="20"/>
        </w:rPr>
        <w:t>力作用的空间块体</w:t>
      </w:r>
    </w:p>
    <w:p w14:paraId="14A8E023" w14:textId="77777777" w:rsidR="00FE6442" w:rsidRDefault="00FE6442" w:rsidP="00947521">
      <w:pPr>
        <w:ind w:firstLineChars="0" w:firstLine="0"/>
        <w:jc w:val="center"/>
        <w:rPr>
          <w:rFonts w:ascii="宋体" w:hAnsi="宋体"/>
        </w:rPr>
      </w:pPr>
    </w:p>
    <w:p w14:paraId="6E198C64" w14:textId="1C23D0A2" w:rsidR="00FE6442" w:rsidRPr="00C456F6" w:rsidRDefault="002A411B" w:rsidP="002A411B">
      <w:pPr>
        <w:ind w:firstLineChars="0" w:firstLine="0"/>
        <w:rPr>
          <w:rFonts w:ascii="宋体" w:hAnsi="宋体"/>
          <w:b/>
          <w:bCs/>
          <w:sz w:val="24"/>
          <w:szCs w:val="28"/>
        </w:rPr>
      </w:pPr>
      <w:r w:rsidRPr="00C456F6">
        <w:rPr>
          <w:rFonts w:ascii="宋体" w:hAnsi="宋体" w:hint="eastAsia"/>
          <w:b/>
          <w:bCs/>
          <w:sz w:val="24"/>
          <w:szCs w:val="28"/>
        </w:rPr>
        <w:t>理论</w:t>
      </w:r>
      <w:r w:rsidR="009720A2" w:rsidRPr="00C456F6">
        <w:rPr>
          <w:rFonts w:ascii="宋体" w:hAnsi="宋体" w:hint="eastAsia"/>
          <w:b/>
          <w:bCs/>
          <w:sz w:val="24"/>
          <w:szCs w:val="28"/>
        </w:rPr>
        <w:t>分析</w:t>
      </w:r>
      <w:r w:rsidRPr="00C456F6">
        <w:rPr>
          <w:rFonts w:ascii="宋体" w:hAnsi="宋体" w:hint="eastAsia"/>
          <w:b/>
          <w:bCs/>
          <w:sz w:val="24"/>
          <w:szCs w:val="28"/>
        </w:rPr>
        <w:t>：</w:t>
      </w:r>
    </w:p>
    <w:p w14:paraId="08D747BE" w14:textId="77777777" w:rsidR="003A3438" w:rsidRPr="003A3438" w:rsidRDefault="003A3438" w:rsidP="00906966">
      <w:pPr>
        <w:ind w:firstLineChars="0" w:firstLine="0"/>
        <w:rPr>
          <w:rFonts w:ascii="宋体" w:hAnsi="宋体" w:hint="eastAsia"/>
        </w:rPr>
      </w:pPr>
      <w:r w:rsidRPr="003A3438">
        <w:rPr>
          <w:rFonts w:ascii="宋体" w:hAnsi="宋体" w:hint="eastAsia"/>
        </w:rPr>
        <w:t>（1）结构的离散化与编号</w:t>
      </w:r>
    </w:p>
    <w:p w14:paraId="17D88DFB" w14:textId="56ADD778" w:rsidR="002A411B" w:rsidRDefault="003A3438" w:rsidP="00906966">
      <w:pPr>
        <w:ind w:firstLineChars="0" w:firstLine="0"/>
        <w:rPr>
          <w:rFonts w:ascii="宋体" w:hAnsi="宋体"/>
        </w:rPr>
      </w:pPr>
      <w:r w:rsidRPr="003A3438">
        <w:rPr>
          <w:rFonts w:ascii="宋体" w:hAnsi="宋体" w:hint="eastAsia"/>
        </w:rPr>
        <w:t>将结构离散为一个</w:t>
      </w:r>
      <w:r w:rsidRPr="003A3438">
        <w:rPr>
          <w:rFonts w:ascii="宋体" w:hAnsi="宋体"/>
        </w:rPr>
        <w:t>8</w:t>
      </w:r>
      <w:r w:rsidRPr="003A3438">
        <w:rPr>
          <w:rFonts w:ascii="宋体" w:hAnsi="宋体" w:hint="eastAsia"/>
        </w:rPr>
        <w:t>节点六面体单元，节点编号如图</w:t>
      </w:r>
      <w:r>
        <w:rPr>
          <w:rFonts w:ascii="宋体" w:hAnsi="宋体"/>
        </w:rPr>
        <w:t>1</w:t>
      </w:r>
      <w:r w:rsidRPr="003A3438">
        <w:rPr>
          <w:rFonts w:ascii="宋体" w:hAnsi="宋体"/>
        </w:rPr>
        <w:t>(b)</w:t>
      </w:r>
      <w:r w:rsidRPr="003A3438">
        <w:rPr>
          <w:rFonts w:ascii="宋体" w:hAnsi="宋体" w:hint="eastAsia"/>
        </w:rPr>
        <w:t>所示，节点的几何坐标见表</w:t>
      </w:r>
      <w:r>
        <w:rPr>
          <w:rFonts w:ascii="宋体" w:hAnsi="宋体"/>
        </w:rPr>
        <w:t>1</w:t>
      </w:r>
      <w:r w:rsidRPr="003A3438">
        <w:rPr>
          <w:rFonts w:ascii="宋体" w:hAnsi="宋体" w:hint="eastAsia"/>
        </w:rPr>
        <w:t>。</w:t>
      </w:r>
    </w:p>
    <w:p w14:paraId="4447FCA6" w14:textId="32B3F727" w:rsidR="00C80980" w:rsidRPr="00C456F6" w:rsidRDefault="00C80980" w:rsidP="00906966">
      <w:pPr>
        <w:ind w:firstLineChars="0" w:firstLine="0"/>
        <w:rPr>
          <w:rFonts w:ascii="宋体" w:hAnsi="宋体" w:hint="eastAsia"/>
          <w:sz w:val="18"/>
          <w:szCs w:val="20"/>
        </w:rPr>
      </w:pPr>
      <w:r w:rsidRPr="00C456F6">
        <w:rPr>
          <w:rFonts w:ascii="宋体" w:hAnsi="宋体" w:hint="eastAsia"/>
          <w:sz w:val="18"/>
          <w:szCs w:val="20"/>
        </w:rPr>
        <w:t>表1</w:t>
      </w:r>
      <w:r w:rsidRPr="00C456F6">
        <w:rPr>
          <w:rFonts w:ascii="宋体" w:hAnsi="宋体"/>
          <w:sz w:val="18"/>
          <w:szCs w:val="20"/>
        </w:rPr>
        <w:t xml:space="preserve"> </w:t>
      </w:r>
      <w:r w:rsidRPr="00C456F6">
        <w:rPr>
          <w:rFonts w:ascii="宋体" w:hAnsi="宋体" w:hint="eastAsia"/>
          <w:sz w:val="18"/>
          <w:szCs w:val="20"/>
        </w:rPr>
        <w:t>节点的坐标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3438" w14:paraId="562C28E1" w14:textId="77777777" w:rsidTr="003A3438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D39B4E5" w14:textId="56817A19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节点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9DD7E05" w14:textId="4748298C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713874EF" w14:textId="366EB727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1DEADCFA" w14:textId="50751E18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z</w:t>
            </w:r>
          </w:p>
        </w:tc>
      </w:tr>
      <w:tr w:rsidR="003A3438" w14:paraId="098E83ED" w14:textId="77777777" w:rsidTr="003A3438">
        <w:tc>
          <w:tcPr>
            <w:tcW w:w="2130" w:type="dxa"/>
            <w:tcBorders>
              <w:top w:val="single" w:sz="4" w:space="0" w:color="auto"/>
            </w:tcBorders>
          </w:tcPr>
          <w:p w14:paraId="77291335" w14:textId="38107123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DD2BF6D" w14:textId="35704F9C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1906BD73" w14:textId="30AAEF4F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329E9A34" w14:textId="28AB8929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3A3438" w14:paraId="5EE53A9C" w14:textId="77777777" w:rsidTr="003A3438">
        <w:tc>
          <w:tcPr>
            <w:tcW w:w="2130" w:type="dxa"/>
          </w:tcPr>
          <w:p w14:paraId="3B67D611" w14:textId="69D10D33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198C2225" w14:textId="7A641C80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2131" w:type="dxa"/>
          </w:tcPr>
          <w:p w14:paraId="3006A25C" w14:textId="5D3F0C1F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8</w:t>
            </w:r>
          </w:p>
        </w:tc>
        <w:tc>
          <w:tcPr>
            <w:tcW w:w="2131" w:type="dxa"/>
          </w:tcPr>
          <w:p w14:paraId="098F70C0" w14:textId="56C0EA9C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3A3438" w14:paraId="5DE259FE" w14:textId="77777777" w:rsidTr="003A3438">
        <w:tc>
          <w:tcPr>
            <w:tcW w:w="2130" w:type="dxa"/>
          </w:tcPr>
          <w:p w14:paraId="1B0649BE" w14:textId="13F4544B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30" w:type="dxa"/>
          </w:tcPr>
          <w:p w14:paraId="5B47B40C" w14:textId="41F54B59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68D308C6" w14:textId="483CCA62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8</w:t>
            </w:r>
          </w:p>
        </w:tc>
        <w:tc>
          <w:tcPr>
            <w:tcW w:w="2131" w:type="dxa"/>
          </w:tcPr>
          <w:p w14:paraId="03047AA9" w14:textId="5F2CDD94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3A3438" w14:paraId="3A40194D" w14:textId="77777777" w:rsidTr="003A3438">
        <w:tc>
          <w:tcPr>
            <w:tcW w:w="2130" w:type="dxa"/>
          </w:tcPr>
          <w:p w14:paraId="4FA352BF" w14:textId="1F5270E7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30" w:type="dxa"/>
          </w:tcPr>
          <w:p w14:paraId="47AA4254" w14:textId="573D57A6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69BF5B4B" w14:textId="67584FD2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6D1E30B9" w14:textId="41FB274C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3A3438" w14:paraId="69A73653" w14:textId="77777777" w:rsidTr="003A3438">
        <w:tc>
          <w:tcPr>
            <w:tcW w:w="2130" w:type="dxa"/>
          </w:tcPr>
          <w:p w14:paraId="48176E9F" w14:textId="38C2157A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130" w:type="dxa"/>
          </w:tcPr>
          <w:p w14:paraId="45FBA6D3" w14:textId="6237F9B4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2131" w:type="dxa"/>
          </w:tcPr>
          <w:p w14:paraId="623BB70E" w14:textId="449C9EE7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27EA7C17" w14:textId="3A6AA694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</w:tr>
      <w:tr w:rsidR="003A3438" w14:paraId="617B3195" w14:textId="77777777" w:rsidTr="003A3438">
        <w:tc>
          <w:tcPr>
            <w:tcW w:w="2130" w:type="dxa"/>
          </w:tcPr>
          <w:p w14:paraId="4EDC024A" w14:textId="593120EA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2130" w:type="dxa"/>
          </w:tcPr>
          <w:p w14:paraId="6950BF8D" w14:textId="04B37179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2131" w:type="dxa"/>
          </w:tcPr>
          <w:p w14:paraId="59D168ED" w14:textId="43BFBE97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8</w:t>
            </w:r>
          </w:p>
        </w:tc>
        <w:tc>
          <w:tcPr>
            <w:tcW w:w="2131" w:type="dxa"/>
          </w:tcPr>
          <w:p w14:paraId="51B32ABB" w14:textId="0C0AE0D8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</w:tr>
      <w:tr w:rsidR="003A3438" w14:paraId="7004C691" w14:textId="77777777" w:rsidTr="003A3438">
        <w:tc>
          <w:tcPr>
            <w:tcW w:w="2130" w:type="dxa"/>
          </w:tcPr>
          <w:p w14:paraId="4E29FF50" w14:textId="4CC88C0C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130" w:type="dxa"/>
          </w:tcPr>
          <w:p w14:paraId="3C348644" w14:textId="186083C8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460FAF40" w14:textId="7C7D1595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8</w:t>
            </w:r>
          </w:p>
        </w:tc>
        <w:tc>
          <w:tcPr>
            <w:tcW w:w="2131" w:type="dxa"/>
          </w:tcPr>
          <w:p w14:paraId="62C30E34" w14:textId="3E67214B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</w:tr>
      <w:tr w:rsidR="003A3438" w14:paraId="674AC03D" w14:textId="77777777" w:rsidTr="003A3438">
        <w:tc>
          <w:tcPr>
            <w:tcW w:w="2130" w:type="dxa"/>
          </w:tcPr>
          <w:p w14:paraId="37DE0A67" w14:textId="39BDC917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130" w:type="dxa"/>
          </w:tcPr>
          <w:p w14:paraId="5C41E9E8" w14:textId="15750268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67B756F9" w14:textId="44EA002F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131" w:type="dxa"/>
          </w:tcPr>
          <w:p w14:paraId="7F908BA9" w14:textId="41780393" w:rsidR="003A3438" w:rsidRDefault="003A3438" w:rsidP="00906966">
            <w:pPr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</w:tr>
    </w:tbl>
    <w:p w14:paraId="58C89CC1" w14:textId="340B42B6" w:rsidR="003A3438" w:rsidRDefault="001974F8" w:rsidP="00906966">
      <w:pPr>
        <w:ind w:firstLineChars="0" w:firstLine="0"/>
        <w:rPr>
          <w:rFonts w:ascii="宋体" w:hAnsi="宋体"/>
        </w:rPr>
      </w:pPr>
      <w:r w:rsidRPr="001974F8">
        <w:rPr>
          <w:rFonts w:ascii="宋体" w:hAnsi="宋体" w:hint="eastAsia"/>
        </w:rPr>
        <w:t>节点位移列阵</w:t>
      </w:r>
    </w:p>
    <w:p w14:paraId="6FDCA3A4" w14:textId="21DD7263" w:rsidR="001974F8" w:rsidRDefault="001974F8" w:rsidP="00906966">
      <w:pPr>
        <w:ind w:firstLineChars="0" w:firstLine="0"/>
        <w:rPr>
          <w:rFonts w:ascii="宋体" w:hAnsi="宋体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33D81BD" w14:textId="4660A623" w:rsidR="001974F8" w:rsidRDefault="001974F8" w:rsidP="00906966">
      <w:pPr>
        <w:ind w:firstLineChars="0" w:firstLine="0"/>
        <w:rPr>
          <w:rFonts w:ascii="宋体" w:hAnsi="宋体"/>
        </w:rPr>
      </w:pPr>
      <w:r w:rsidRPr="001974F8">
        <w:rPr>
          <w:rFonts w:ascii="宋体" w:hAnsi="宋体" w:hint="eastAsia"/>
        </w:rPr>
        <w:t>总的节点载荷列阵</w:t>
      </w:r>
    </w:p>
    <w:p w14:paraId="3FC0AC00" w14:textId="353E86F7" w:rsidR="000B6E0B" w:rsidRDefault="000B6E0B" w:rsidP="00906966">
      <w:pPr>
        <w:ind w:firstLineChars="0" w:firstLine="0"/>
        <w:rPr>
          <w:rFonts w:ascii="宋体" w:hAnsi="宋体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E02C8C1" w14:textId="48CB0419" w:rsidR="002A5694" w:rsidRDefault="002A5694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450379">
        <w:rPr>
          <w:rFonts w:ascii="宋体" w:hAnsi="宋体" w:hint="eastAsia"/>
        </w:rPr>
        <w:lastRenderedPageBreak/>
        <w:t>（2）计算单元的刚度矩阵</w:t>
      </w:r>
      <w:r w:rsidR="00E95880">
        <w:rPr>
          <w:rFonts w:ascii="宋体" w:hAnsi="宋体" w:hint="eastAsia"/>
        </w:rPr>
        <w:t>（</w:t>
      </w:r>
      <w:r w:rsidRPr="00450379">
        <w:rPr>
          <w:rFonts w:ascii="宋体" w:hAnsi="宋体" w:hint="eastAsia"/>
        </w:rPr>
        <w:t>以国际标准单位</w:t>
      </w:r>
      <w:r w:rsidR="00E95880">
        <w:rPr>
          <w:rFonts w:ascii="宋体" w:hAnsi="宋体" w:hint="eastAsia"/>
        </w:rPr>
        <w:t>）</w:t>
      </w:r>
    </w:p>
    <w:p w14:paraId="3F88C2DE" w14:textId="45379761" w:rsidR="00EE3EDD" w:rsidRPr="00450379" w:rsidRDefault="002569F8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2569F8">
        <w:rPr>
          <w:rFonts w:ascii="宋体" w:hAnsi="宋体" w:hint="eastAsia"/>
        </w:rPr>
        <w:t>首先在</w:t>
      </w:r>
      <w:r w:rsidRPr="002569F8">
        <w:rPr>
          <w:rFonts w:ascii="宋体" w:hAnsi="宋体"/>
        </w:rPr>
        <w:t>MATLAB</w:t>
      </w:r>
      <w:r w:rsidRPr="002569F8">
        <w:rPr>
          <w:rFonts w:ascii="宋体" w:hAnsi="宋体" w:hint="eastAsia"/>
        </w:rPr>
        <w:t>环境下，输入弹性模量</w:t>
      </w:r>
      <w:r w:rsidRPr="002569F8">
        <w:rPr>
          <w:rFonts w:ascii="宋体" w:hAnsi="宋体"/>
        </w:rPr>
        <w:t>E</w:t>
      </w:r>
      <w:r w:rsidRPr="002569F8">
        <w:rPr>
          <w:rFonts w:ascii="宋体" w:hAnsi="宋体" w:hint="eastAsia"/>
        </w:rPr>
        <w:t>、泊松比</w:t>
      </w:r>
      <w:r w:rsidRPr="002569F8">
        <w:rPr>
          <w:rFonts w:ascii="宋体" w:hAnsi="宋体"/>
        </w:rPr>
        <w:t>NU</w:t>
      </w:r>
      <w:r w:rsidRPr="002569F8">
        <w:rPr>
          <w:rFonts w:ascii="宋体" w:hAnsi="宋体" w:hint="eastAsia"/>
        </w:rPr>
        <w:t>，然后针对题中单元节点坐标，调用函数</w:t>
      </w:r>
      <w:r w:rsidRPr="002569F8">
        <w:rPr>
          <w:rFonts w:ascii="宋体" w:hAnsi="宋体"/>
        </w:rPr>
        <w:t>Hexahedral3D8Node_Stiffness</w:t>
      </w:r>
      <w:r w:rsidRPr="002569F8">
        <w:rPr>
          <w:rFonts w:ascii="宋体" w:hAnsi="宋体" w:hint="eastAsia"/>
        </w:rPr>
        <w:t>，就可以得到单元的刚度矩阵</w:t>
      </w:r>
      <w:r w:rsidRPr="002569F8">
        <w:rPr>
          <w:rFonts w:ascii="宋体" w:hAnsi="宋体"/>
        </w:rPr>
        <w:t>k1 (24</w:t>
      </w:r>
      <w:r w:rsidRPr="002569F8">
        <w:rPr>
          <w:rFonts w:ascii="宋体" w:hAnsi="宋体" w:hint="eastAsia"/>
        </w:rPr>
        <w:t>×</w:t>
      </w:r>
      <w:r w:rsidRPr="002569F8">
        <w:rPr>
          <w:rFonts w:ascii="宋体" w:hAnsi="宋体"/>
        </w:rPr>
        <w:t>24)</w:t>
      </w:r>
      <w:r w:rsidRPr="002569F8">
        <w:rPr>
          <w:rFonts w:ascii="宋体" w:hAnsi="宋体" w:hint="eastAsia"/>
        </w:rPr>
        <w:t>。</w:t>
      </w:r>
    </w:p>
    <w:p w14:paraId="73C05966" w14:textId="1867D8CF" w:rsidR="00450379" w:rsidRDefault="00450379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6646C0">
        <w:rPr>
          <w:rFonts w:ascii="宋体" w:hAnsi="宋体" w:hint="eastAsia"/>
        </w:rPr>
        <w:t>（3）建立整体刚度方程</w:t>
      </w:r>
    </w:p>
    <w:p w14:paraId="12AFA19A" w14:textId="28124D35" w:rsidR="002569F8" w:rsidRPr="006646C0" w:rsidRDefault="002569F8" w:rsidP="00906966">
      <w:pPr>
        <w:autoSpaceDE w:val="0"/>
        <w:autoSpaceDN w:val="0"/>
        <w:adjustRightInd w:val="0"/>
        <w:ind w:firstLineChars="0" w:firstLine="0"/>
        <w:rPr>
          <w:rFonts w:ascii="宋体" w:hAnsi="宋体" w:hint="eastAsia"/>
        </w:rPr>
      </w:pPr>
      <w:r w:rsidRPr="002569F8">
        <w:rPr>
          <w:rFonts w:ascii="宋体" w:hAnsi="宋体" w:hint="eastAsia"/>
        </w:rPr>
        <w:t>由于该结构共有8个节点，则总共的自由度数为24，因此，结构总的刚度矩阵为KK</w:t>
      </w:r>
      <w:r w:rsidRPr="002569F8">
        <w:rPr>
          <w:rFonts w:ascii="宋体" w:hAnsi="宋体"/>
        </w:rPr>
        <w:t>(24</w:t>
      </w:r>
      <w:r w:rsidRPr="002569F8">
        <w:rPr>
          <w:rFonts w:ascii="宋体" w:hAnsi="宋体" w:hint="eastAsia"/>
        </w:rPr>
        <w:t>×</w:t>
      </w:r>
      <w:r w:rsidRPr="002569F8">
        <w:rPr>
          <w:rFonts w:ascii="宋体" w:hAnsi="宋体"/>
        </w:rPr>
        <w:t>24)</w:t>
      </w:r>
      <w:r w:rsidRPr="002569F8">
        <w:rPr>
          <w:rFonts w:ascii="宋体" w:hAnsi="宋体" w:hint="eastAsia"/>
        </w:rPr>
        <w:t>，先对</w:t>
      </w:r>
      <w:r w:rsidRPr="002569F8">
        <w:rPr>
          <w:rFonts w:ascii="宋体" w:hAnsi="宋体"/>
        </w:rPr>
        <w:t>KK</w:t>
      </w:r>
      <w:r w:rsidRPr="002569F8">
        <w:rPr>
          <w:rFonts w:ascii="宋体" w:hAnsi="宋体" w:hint="eastAsia"/>
        </w:rPr>
        <w:t>清零，然后调用函数</w:t>
      </w:r>
      <w:r w:rsidRPr="002569F8">
        <w:rPr>
          <w:rFonts w:ascii="宋体" w:hAnsi="宋体"/>
        </w:rPr>
        <w:t>Hexahedral3D8Node_Assembly</w:t>
      </w:r>
      <w:r w:rsidRPr="002569F8">
        <w:rPr>
          <w:rFonts w:ascii="宋体" w:hAnsi="宋体" w:hint="eastAsia"/>
        </w:rPr>
        <w:t>进行刚度矩阵的组装。由于本题中只用了一个单元，因此总体刚度矩阵</w:t>
      </w:r>
      <w:r w:rsidRPr="002569F8">
        <w:rPr>
          <w:rFonts w:ascii="宋体" w:hAnsi="宋体"/>
        </w:rPr>
        <w:t>KK</w:t>
      </w:r>
      <w:r w:rsidRPr="002569F8">
        <w:rPr>
          <w:rFonts w:ascii="宋体" w:hAnsi="宋体" w:hint="eastAsia"/>
        </w:rPr>
        <w:t>与单元刚度</w:t>
      </w:r>
      <w:r w:rsidRPr="002569F8">
        <w:rPr>
          <w:rFonts w:ascii="宋体" w:hAnsi="宋体"/>
        </w:rPr>
        <w:t>k1</w:t>
      </w:r>
      <w:r w:rsidRPr="002569F8">
        <w:rPr>
          <w:rFonts w:ascii="宋体" w:hAnsi="宋体" w:hint="eastAsia"/>
        </w:rPr>
        <w:t>相同</w:t>
      </w:r>
      <w:r>
        <w:rPr>
          <w:rFonts w:ascii="宋体" w:hAnsi="宋体" w:hint="eastAsia"/>
        </w:rPr>
        <w:t>。</w:t>
      </w:r>
    </w:p>
    <w:p w14:paraId="0CAE8EA4" w14:textId="5ADC341F" w:rsidR="00450379" w:rsidRDefault="00450379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6646C0">
        <w:rPr>
          <w:rFonts w:ascii="宋体" w:hAnsi="宋体" w:hint="eastAsia"/>
        </w:rPr>
        <w:t>（4）边界条件的处理及刚度方程求解</w:t>
      </w:r>
    </w:p>
    <w:p w14:paraId="70A1E4CC" w14:textId="26696FEA" w:rsidR="002569F8" w:rsidRPr="002569F8" w:rsidRDefault="002569F8" w:rsidP="00906966">
      <w:pPr>
        <w:autoSpaceDE w:val="0"/>
        <w:autoSpaceDN w:val="0"/>
        <w:adjustRightInd w:val="0"/>
        <w:ind w:firstLineChars="0" w:firstLine="0"/>
        <w:rPr>
          <w:rFonts w:ascii="宋体" w:hAnsi="宋体" w:hint="eastAsia"/>
        </w:rPr>
      </w:pPr>
      <w:r w:rsidRPr="002569F8">
        <w:rPr>
          <w:rFonts w:ascii="宋体" w:hAnsi="宋体" w:hint="eastAsia"/>
        </w:rPr>
        <w:t>由图</w:t>
      </w:r>
      <w:r>
        <w:rPr>
          <w:rFonts w:ascii="宋体" w:hAnsi="宋体"/>
        </w:rPr>
        <w:t>1</w:t>
      </w:r>
      <w:r w:rsidRPr="002569F8">
        <w:rPr>
          <w:rFonts w:ascii="宋体" w:hAnsi="宋体" w:hint="eastAsia"/>
        </w:rPr>
        <w:t>(b)可以看出，节点1、节点4、节点5和节点8的三个方向的位移将为零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0</m:t>
        </m:r>
      </m:oMath>
      <w:r w:rsidRPr="002569F8">
        <w:rPr>
          <w:rFonts w:ascii="宋体" w:hAnsi="宋体" w:hint="eastAsia"/>
        </w:rPr>
        <w:t>。因此，将针对节点2、节点3、节点6和节点7的位移进行求解，这4个节点的位移将对应KK矩阵中的4至9行、4至9列，4至9行、16至21列，16至21行、4至9列，以及16至21行、16至21列，则需从KK</w:t>
      </w:r>
      <w:r w:rsidRPr="002569F8">
        <w:rPr>
          <w:rFonts w:ascii="宋体" w:hAnsi="宋体"/>
        </w:rPr>
        <w:t>(24</w:t>
      </w:r>
      <w:r w:rsidRPr="002569F8">
        <w:rPr>
          <w:rFonts w:ascii="宋体" w:hAnsi="宋体" w:hint="eastAsia"/>
        </w:rPr>
        <w:t>×</w:t>
      </w:r>
      <w:r w:rsidRPr="002569F8">
        <w:rPr>
          <w:rFonts w:ascii="宋体" w:hAnsi="宋体"/>
        </w:rPr>
        <w:t>24)</w:t>
      </w:r>
      <w:r w:rsidRPr="002569F8">
        <w:rPr>
          <w:rFonts w:ascii="宋体" w:hAnsi="宋体" w:hint="eastAsia"/>
        </w:rPr>
        <w:t>中提出，</w:t>
      </w:r>
      <w:proofErr w:type="gramStart"/>
      <w:r w:rsidRPr="002569F8">
        <w:rPr>
          <w:rFonts w:ascii="宋体" w:hAnsi="宋体" w:hint="eastAsia"/>
        </w:rPr>
        <w:t>置给</w:t>
      </w:r>
      <w:proofErr w:type="gramEnd"/>
      <w:r w:rsidRPr="002569F8">
        <w:rPr>
          <w:rFonts w:ascii="宋体" w:hAnsi="宋体"/>
        </w:rPr>
        <w:t>k</w:t>
      </w:r>
      <w:r w:rsidRPr="002569F8">
        <w:rPr>
          <w:rFonts w:ascii="宋体" w:hAnsi="宋体" w:hint="eastAsia"/>
        </w:rPr>
        <w:t>，然后生成对应的载荷列阵</w:t>
      </w:r>
      <w:r w:rsidRPr="002569F8">
        <w:rPr>
          <w:rFonts w:ascii="宋体" w:hAnsi="宋体"/>
        </w:rPr>
        <w:t>p</w:t>
      </w:r>
      <w:r w:rsidRPr="002569F8">
        <w:rPr>
          <w:rFonts w:ascii="宋体" w:hAnsi="宋体" w:hint="eastAsia"/>
        </w:rPr>
        <w:t>，再采用高斯消去法进行求解，即MATLAB中的反斜线符号“\”求解。</w:t>
      </w:r>
    </w:p>
    <w:p w14:paraId="239AC878" w14:textId="7F769E40" w:rsidR="00450379" w:rsidRDefault="00450379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6646C0">
        <w:rPr>
          <w:rFonts w:ascii="宋体" w:hAnsi="宋体" w:hint="eastAsia"/>
        </w:rPr>
        <w:t>（5）支反力的计算</w:t>
      </w:r>
    </w:p>
    <w:p w14:paraId="0ED92059" w14:textId="38175FEB" w:rsidR="00777A53" w:rsidRPr="00777A53" w:rsidRDefault="00777A53" w:rsidP="00906966">
      <w:pPr>
        <w:autoSpaceDE w:val="0"/>
        <w:autoSpaceDN w:val="0"/>
        <w:adjustRightInd w:val="0"/>
        <w:ind w:firstLineChars="0" w:firstLine="0"/>
        <w:rPr>
          <w:rFonts w:ascii="宋体" w:hAnsi="宋体" w:hint="eastAsia"/>
        </w:rPr>
      </w:pPr>
      <w:r w:rsidRPr="00777A53">
        <w:rPr>
          <w:rFonts w:ascii="宋体" w:hAnsi="宋体" w:hint="eastAsia"/>
        </w:rPr>
        <w:t>由方程</w:t>
      </w:r>
      <m:oMath>
        <m:r>
          <m:rPr>
            <m:sty m:val="b"/>
          </m:rPr>
          <w:rPr>
            <w:rFonts w:ascii="Cambria Math" w:hAnsi="Cambria Math"/>
          </w:rPr>
          <m:t>K∙q=P</m:t>
        </m:r>
      </m:oMath>
      <w:r w:rsidRPr="00777A53">
        <w:rPr>
          <w:rFonts w:ascii="宋体" w:hAnsi="宋体" w:hint="eastAsia"/>
        </w:rPr>
        <w:t>可知，在得到整个结构的节点位移后，由</w:t>
      </w:r>
      <w:proofErr w:type="gramStart"/>
      <w:r w:rsidRPr="00777A53">
        <w:rPr>
          <w:rFonts w:ascii="宋体" w:hAnsi="宋体" w:hint="eastAsia"/>
        </w:rPr>
        <w:t>原整体</w:t>
      </w:r>
      <w:proofErr w:type="gramEnd"/>
      <w:r w:rsidRPr="00777A53">
        <w:rPr>
          <w:rFonts w:ascii="宋体" w:hAnsi="宋体" w:hint="eastAsia"/>
        </w:rPr>
        <w:t>刚度方程就可以计算出对应的支反力；先将上面得到的位移结果与位移边界条件的节点位移进行组合</w:t>
      </w:r>
      <w:r w:rsidRPr="00777A53">
        <w:rPr>
          <w:rFonts w:ascii="宋体" w:hAnsi="宋体"/>
        </w:rPr>
        <w:t>(</w:t>
      </w:r>
      <w:r w:rsidRPr="00777A53">
        <w:rPr>
          <w:rFonts w:ascii="宋体" w:hAnsi="宋体" w:hint="eastAsia"/>
        </w:rPr>
        <w:t>注意位置关系</w:t>
      </w:r>
      <w:r w:rsidRPr="00777A53">
        <w:rPr>
          <w:rFonts w:ascii="宋体" w:hAnsi="宋体"/>
        </w:rPr>
        <w:t>)</w:t>
      </w:r>
      <w:r w:rsidRPr="00777A53">
        <w:rPr>
          <w:rFonts w:ascii="宋体" w:hAnsi="宋体" w:hint="eastAsia"/>
        </w:rPr>
        <w:t>，可以得到整体的位移列阵</w:t>
      </w:r>
      <w:r w:rsidRPr="00777A53">
        <w:rPr>
          <w:rFonts w:ascii="宋体" w:hAnsi="宋体"/>
        </w:rPr>
        <w:t>U(24</w:t>
      </w:r>
      <w:r w:rsidRPr="00777A53">
        <w:rPr>
          <w:rFonts w:ascii="宋体" w:hAnsi="宋体" w:hint="eastAsia"/>
        </w:rPr>
        <w:t>×</w:t>
      </w:r>
      <w:r w:rsidRPr="00777A53">
        <w:rPr>
          <w:rFonts w:ascii="宋体" w:hAnsi="宋体"/>
        </w:rPr>
        <w:t>1)</w:t>
      </w:r>
      <w:r w:rsidRPr="00777A53">
        <w:rPr>
          <w:rFonts w:ascii="宋体" w:hAnsi="宋体" w:hint="eastAsia"/>
        </w:rPr>
        <w:t>，再</w:t>
      </w:r>
      <w:proofErr w:type="gramStart"/>
      <w:r w:rsidRPr="00777A53">
        <w:rPr>
          <w:rFonts w:ascii="宋体" w:hAnsi="宋体" w:hint="eastAsia"/>
        </w:rPr>
        <w:t>代回原整体</w:t>
      </w:r>
      <w:proofErr w:type="gramEnd"/>
      <w:r w:rsidRPr="00777A53">
        <w:rPr>
          <w:rFonts w:ascii="宋体" w:hAnsi="宋体" w:hint="eastAsia"/>
        </w:rPr>
        <w:t>刚度方程，计算出所有的节点力</w:t>
      </w:r>
    </w:p>
    <w:p w14:paraId="6089DAD6" w14:textId="262109CD" w:rsidR="00777A53" w:rsidRPr="00777A53" w:rsidRDefault="00777A53" w:rsidP="00906966">
      <w:pPr>
        <w:autoSpaceDE w:val="0"/>
        <w:autoSpaceDN w:val="0"/>
        <w:adjustRightInd w:val="0"/>
        <w:ind w:firstLineChars="0" w:firstLine="0"/>
        <w:rPr>
          <w:rFonts w:ascii="宋体" w:hAnsi="宋体" w:hint="eastAsia"/>
        </w:rPr>
      </w:pPr>
      <w:r w:rsidRPr="00777A53">
        <w:rPr>
          <w:rFonts w:ascii="宋体" w:hAnsi="宋体"/>
        </w:rPr>
        <w:t>P(24</w:t>
      </w:r>
      <w:r w:rsidRPr="00777A53">
        <w:rPr>
          <w:rFonts w:ascii="宋体" w:hAnsi="宋体" w:hint="eastAsia"/>
        </w:rPr>
        <w:t>×</w:t>
      </w:r>
      <w:r w:rsidRPr="00777A53">
        <w:rPr>
          <w:rFonts w:ascii="宋体" w:hAnsi="宋体"/>
        </w:rPr>
        <w:t>1)</w:t>
      </w:r>
      <w:r w:rsidRPr="00777A53">
        <w:rPr>
          <w:rFonts w:ascii="宋体" w:hAnsi="宋体" w:hint="eastAsia"/>
        </w:rPr>
        <w:t>，按式的对应关系就可以找到对应的支反力</w:t>
      </w:r>
      <w:r>
        <w:rPr>
          <w:rFonts w:ascii="宋体" w:hAnsi="宋体" w:hint="eastAsia"/>
        </w:rPr>
        <w:t>。</w:t>
      </w:r>
    </w:p>
    <w:p w14:paraId="55FDD774" w14:textId="7E928492" w:rsidR="00450379" w:rsidRDefault="00450379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6646C0">
        <w:rPr>
          <w:rFonts w:ascii="宋体" w:hAnsi="宋体" w:hint="eastAsia"/>
        </w:rPr>
        <w:t>（</w:t>
      </w:r>
      <w:r w:rsidRPr="006646C0">
        <w:rPr>
          <w:rFonts w:ascii="宋体" w:hAnsi="宋体" w:hint="eastAsia"/>
        </w:rPr>
        <w:t>6）各单元的应力计算</w:t>
      </w:r>
    </w:p>
    <w:p w14:paraId="7075CC54" w14:textId="28D4DD0A" w:rsidR="00B47C7B" w:rsidRPr="00B47C7B" w:rsidRDefault="00B47C7B" w:rsidP="00906966">
      <w:pPr>
        <w:autoSpaceDE w:val="0"/>
        <w:autoSpaceDN w:val="0"/>
        <w:adjustRightInd w:val="0"/>
        <w:ind w:firstLineChars="0" w:firstLine="0"/>
        <w:rPr>
          <w:rFonts w:ascii="宋体" w:hAnsi="宋体" w:hint="eastAsia"/>
        </w:rPr>
      </w:pPr>
      <w:r w:rsidRPr="00B47C7B">
        <w:rPr>
          <w:rFonts w:ascii="宋体" w:hAnsi="宋体" w:hint="eastAsia"/>
        </w:rPr>
        <w:t>先从整体位移列阵</w:t>
      </w:r>
      <w:r w:rsidRPr="00B47C7B">
        <w:rPr>
          <w:rFonts w:ascii="宋体" w:hAnsi="宋体"/>
        </w:rPr>
        <w:t>U(24</w:t>
      </w:r>
      <w:r w:rsidRPr="00B47C7B">
        <w:rPr>
          <w:rFonts w:ascii="宋体" w:hAnsi="宋体" w:hint="eastAsia"/>
        </w:rPr>
        <w:t>×</w:t>
      </w:r>
      <w:r w:rsidRPr="00B47C7B">
        <w:rPr>
          <w:rFonts w:ascii="宋体" w:hAnsi="宋体"/>
        </w:rPr>
        <w:t>1)</w:t>
      </w:r>
      <w:r w:rsidRPr="00B47C7B">
        <w:rPr>
          <w:rFonts w:ascii="宋体" w:hAnsi="宋体" w:hint="eastAsia"/>
        </w:rPr>
        <w:t>中提取出单元的位移列阵，然后，调用计算单元应力的函数</w:t>
      </w:r>
    </w:p>
    <w:p w14:paraId="34F10250" w14:textId="09309596" w:rsidR="00BA6ACA" w:rsidRDefault="00B47C7B" w:rsidP="00906966">
      <w:pPr>
        <w:autoSpaceDE w:val="0"/>
        <w:autoSpaceDN w:val="0"/>
        <w:adjustRightInd w:val="0"/>
        <w:ind w:firstLineChars="0" w:firstLine="0"/>
        <w:rPr>
          <w:rFonts w:ascii="宋体" w:hAnsi="宋体"/>
        </w:rPr>
      </w:pPr>
      <w:r w:rsidRPr="00B47C7B">
        <w:rPr>
          <w:rFonts w:ascii="宋体" w:hAnsi="宋体"/>
        </w:rPr>
        <w:t>Hexahedral3D8Node_Stress</w:t>
      </w:r>
      <w:r w:rsidRPr="00B47C7B">
        <w:rPr>
          <w:rFonts w:ascii="宋体" w:hAnsi="宋体" w:hint="eastAsia"/>
        </w:rPr>
        <w:t>，就可以得到各个单元的应力分量。</w:t>
      </w:r>
    </w:p>
    <w:p w14:paraId="417E67B7" w14:textId="77777777" w:rsidR="00C456F6" w:rsidRPr="00B47C7B" w:rsidRDefault="00C456F6" w:rsidP="00B47C7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hAnsi="宋体" w:hint="eastAsia"/>
        </w:rPr>
      </w:pPr>
    </w:p>
    <w:p w14:paraId="21978FAE" w14:textId="2BEDD4A0" w:rsidR="00FE6442" w:rsidRPr="00C456F6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b/>
          <w:bCs/>
          <w:kern w:val="0"/>
          <w:sz w:val="32"/>
          <w:szCs w:val="32"/>
        </w:rPr>
      </w:pPr>
      <w:r w:rsidRPr="00C456F6">
        <w:rPr>
          <w:rFonts w:ascii="宋体" w:hAnsi="宋体" w:hint="eastAsia"/>
          <w:b/>
          <w:bCs/>
          <w:sz w:val="24"/>
          <w:szCs w:val="28"/>
        </w:rPr>
        <w:t>代码：</w:t>
      </w:r>
    </w:p>
    <w:p w14:paraId="4E6FB78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k = Hexahedral3D8Node_Stiffness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,NU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x1,y1,z1,x2,y2,z2,x3,y3,z3,x4,y4,z4,x5,y5,z5,x6,y6,z6,x7,y7,z7,x8,y8,z8)</w:t>
      </w:r>
    </w:p>
    <w:p w14:paraId="25C6090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m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14:paraId="32E2A608" w14:textId="7E1FD1F1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1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t)*(1-n)/8;</w:t>
      </w:r>
    </w:p>
    <w:p w14:paraId="3C084637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2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+t)*(1-n)/8; </w:t>
      </w:r>
    </w:p>
    <w:p w14:paraId="247A867F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3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+t)*(1-n)/8; </w:t>
      </w:r>
    </w:p>
    <w:p w14:paraId="0B8679C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4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t)*(1-n)/8;</w:t>
      </w:r>
    </w:p>
    <w:p w14:paraId="40FB61C6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5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t)*(1+n)/8;</w:t>
      </w:r>
    </w:p>
    <w:p w14:paraId="06E2BA8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N6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+t)*(1+n)/8;</w:t>
      </w:r>
    </w:p>
    <w:p w14:paraId="431A9F77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7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+t)*(1+n)/8; </w:t>
      </w:r>
    </w:p>
    <w:p w14:paraId="6F646A9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8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t)*(1+n)/8;</w:t>
      </w:r>
    </w:p>
    <w:p w14:paraId="55D60A17" w14:textId="395542C3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=N1*x1+N2*x2+N3*x3+N4*x4+N5*x5+N6*x6+N7*x7+N8*x8;</w:t>
      </w:r>
    </w:p>
    <w:p w14:paraId="0F4DF17F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=N1*y1+N2*y2+N3*y3+N4*y4+N5*y5+N6*y6+N7*y7+N8*y8;</w:t>
      </w:r>
    </w:p>
    <w:p w14:paraId="3C364025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z=N1*z1+N2*z2+N3*z3+N4*z4+N5*z5+N6*z6+N7*z7+N8*z8;</w:t>
      </w:r>
    </w:p>
    <w:p w14:paraId="411DBB80" w14:textId="16EEF7ED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=[diff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diff(y,s),diff(z,s);diff(x,t),diff(y,t),diff(z,t);diff(x,n),diff(y,n),diff(z,n)];</w:t>
      </w:r>
    </w:p>
    <w:p w14:paraId="2CAEE7C1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d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det(J);</w:t>
      </w:r>
    </w:p>
    <w:p w14:paraId="4CFDB12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</w:t>
      </w:r>
    </w:p>
    <w:p w14:paraId="3B82F1E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det</w:t>
      </w:r>
      <w:proofErr w:type="spellEnd"/>
    </w:p>
    <w:p w14:paraId="5C6140F9" w14:textId="5D8363C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A06780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536BF9E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061D08A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38A0430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0CF9F45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81E013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22285EF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h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178F691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AC086F0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Ns=[N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,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,N3,N4,N5,N6,N7,N8];</w:t>
      </w:r>
    </w:p>
    <w:p w14:paraId="170567E0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Bs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6,3,8));</w:t>
      </w:r>
    </w:p>
    <w:p w14:paraId="456EC92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1:8</w:t>
      </w:r>
    </w:p>
    <w:p w14:paraId="4628A42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B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:,:,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i)=[a*diff(Ns(i),s)-b*diff(Ns(i),t)+c*diff(Ns(i),n),0,0;0,-d*diff(Ns(i),s)+e*diff(Ns(i),t)-f*diff(Ns(i),n),0; </w:t>
      </w:r>
    </w:p>
    <w:p w14:paraId="202E6016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0,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,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diff(N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s)-h*diff(N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t)+l*diff(N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n);</w:t>
      </w:r>
    </w:p>
    <w:p w14:paraId="2E28DF65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-d*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ff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s(i),s)+e*diff(Ns(i),t)-f*diff(Ns(i),n),a*diff(Ns(i),s)-b*diff(Ns(i),t)+c*diff(Ns(i),n),0;</w:t>
      </w:r>
    </w:p>
    <w:p w14:paraId="710EF064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,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diff(Ns(i),s)-h*diff(Ns(i),t)+l*diff(Ns(i),n),-d*diff(Ns(i),s)+e*diff(Ns(i),t)-f*diff(Ns(i),n);</w:t>
      </w:r>
    </w:p>
    <w:p w14:paraId="6529303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g*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ff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s(i),s)-h*diff(Ns(i),t)+l*diff(Ns(i),n),0,a*diff(Ns(i),s)-b*diff(Ns(i),t)+c*diff(Ns(i),n)]/Jdet;</w:t>
      </w:r>
    </w:p>
    <w:p w14:paraId="782B08B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14:paraId="3078B458" w14:textId="1497A2D6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=[B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:,:,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),Bs(:,:,2),Bs(:,:,3),Bs(:,:,4),Bs(:,:,5),Bs(:,:,6),Bs(:,:,7),Bs(:,:,8)];</w:t>
      </w:r>
    </w:p>
    <w:p w14:paraId="21AB5A8E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</w:t>
      </w:r>
    </w:p>
    <w:p w14:paraId="19404981" w14:textId="184EA18B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=(E/(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U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2*NU)))*[1-NU,NU,NU,0,0,0;NU,1-NU,NU,0,0,0;NU,NU,1-NU,0,0,0;0,0,0,0.5-NU,0,0;0,0,0,0,0.5-NU,0;0,0,0,0,0,0.5-NU];</w:t>
      </w:r>
    </w:p>
    <w:p w14:paraId="5250948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</w:t>
      </w:r>
    </w:p>
    <w:p w14:paraId="70BD76AF" w14:textId="1B981502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D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d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transpose(B)*D*B;</w:t>
      </w:r>
    </w:p>
    <w:p w14:paraId="2F7F09D7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z=(int(int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nt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D,n,-1,1),t,-1,1),s,-1,1));</w:t>
      </w:r>
    </w:p>
    <w:p w14:paraId="37A9571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z</w:t>
      </w:r>
    </w:p>
    <w:p w14:paraId="04154EAB" w14:textId="22BC1B2B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 w:hint="eastAsia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k=double(z);</w:t>
      </w:r>
    </w:p>
    <w:p w14:paraId="4EDD7CD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%%%%%%%%%%%%%%%%%%%%%%%%%%%%%%%%%%%</w:t>
      </w:r>
    </w:p>
    <w:p w14:paraId="220A804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z = Hexahedral3D8Node_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ssembly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K,k,i,j,l,m,n,o,p,q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5B6C4FE6" w14:textId="256B1272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OF=[3*i-2:3*i,3*j-2:3*j,3*l-2:3*l,3*m-2:3*m,3*n-2:3*n,3*o-2:3*o,3*p-2:3*p,3*q-2:3*q];</w:t>
      </w:r>
    </w:p>
    <w:p w14:paraId="65421A0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1=1:24</w:t>
      </w:r>
    </w:p>
    <w:p w14:paraId="33EE22FD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2=1:24</w:t>
      </w:r>
    </w:p>
    <w:p w14:paraId="51C11B9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KK(DOF(n1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DOF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n2))=KK(DOF(n1),DOF(n2))+k(n1,n2);</w:t>
      </w:r>
    </w:p>
    <w:p w14:paraId="784BC42B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14:paraId="0DB1A9C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14:paraId="73CBBA7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z=KK;</w:t>
      </w:r>
    </w:p>
    <w:p w14:paraId="0AF252E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%%%%%%%%%%%%%%%%%%%%%%%%%%%%%%%%%%%</w:t>
      </w:r>
    </w:p>
    <w:p w14:paraId="0D63D59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ess=Hexahedral3D8Node_Stress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,NU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x1,y1,z1,x2,y2,z2,x3,y3,z3,x4,y4,z4,x5,y5,z5,x6,y6,z6,x7,y7,z7,x8,y8,z8,u)</w:t>
      </w:r>
    </w:p>
    <w:p w14:paraId="072F299B" w14:textId="464EEA10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m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A020F0"/>
          <w:kern w:val="0"/>
          <w:sz w:val="20"/>
          <w:szCs w:val="20"/>
        </w:rPr>
        <w:t>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14:paraId="5A786642" w14:textId="5C763330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1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-t)*(1-n)/8; </w:t>
      </w:r>
    </w:p>
    <w:p w14:paraId="57F7CC6A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2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+t)*(1-n)/8;</w:t>
      </w:r>
    </w:p>
    <w:p w14:paraId="5869E190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3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+t)*(1-n)/8;</w:t>
      </w:r>
    </w:p>
    <w:p w14:paraId="70FF301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4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-t)*(1-n)/8; </w:t>
      </w:r>
    </w:p>
    <w:p w14:paraId="08E5004F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5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-t)*(1+n)/8; </w:t>
      </w:r>
    </w:p>
    <w:p w14:paraId="54498647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6=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+t)*(1+n)/8; </w:t>
      </w:r>
    </w:p>
    <w:p w14:paraId="23B138BF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7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1+t)*(1+n)/8; </w:t>
      </w:r>
    </w:p>
    <w:p w14:paraId="60DAC0E4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8=(1-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t)*(1+n)/8;</w:t>
      </w:r>
    </w:p>
    <w:p w14:paraId="426A7940" w14:textId="3D96AE4D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=N1*x1+N2*x2+N3*x3+N4*x4+N5*x5+N6*x6+N7*x7+N8*x8;</w:t>
      </w:r>
    </w:p>
    <w:p w14:paraId="09BA5589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=N1*y1+N2*y2+N3*y3+N4*y4+N5*y5+N6*y6+N7*y7+N8*y8;</w:t>
      </w:r>
    </w:p>
    <w:p w14:paraId="4C700E9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z=N1*z1+N2*z2+N3*z3+N4*z4+N5*z5+N6*z6+N7*z7+N8*z8;</w:t>
      </w:r>
    </w:p>
    <w:p w14:paraId="06A6F53E" w14:textId="58A98F19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=[diff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diff(y,s),diff(z,s);diff(x,t),diff(y,t),diff(z,t);diff(x,n),diff(y,n),diff(z,n)];</w:t>
      </w:r>
    </w:p>
    <w:p w14:paraId="4E1AFBEE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d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det(J);</w:t>
      </w:r>
    </w:p>
    <w:p w14:paraId="3274EAA5" w14:textId="7BE384B9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A5A799B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BF81BF5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8554804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AB89C45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74FBC3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8F53A56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2CBEEB3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h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49133CE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=diff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s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-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y,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*diff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6552E57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Ns=[N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,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,N3,N4,N5,N6,N7,N8];</w:t>
      </w:r>
    </w:p>
    <w:p w14:paraId="1CDF91A8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Bs=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6,3,8));</w:t>
      </w:r>
    </w:p>
    <w:p w14:paraId="47E38989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1:8</w:t>
      </w:r>
    </w:p>
    <w:p w14:paraId="7F202CC0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B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:,:,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)=[a*diff(Ns(i),s)-b*diff(Ns(i),t)+c*diff(Ns(i),n),0,0;0,-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d*diff(Ns(i),s)+e*diff(Ns(i),t)-f*diff(Ns(i),n),0;</w:t>
      </w:r>
    </w:p>
    <w:p w14:paraId="1061B5BE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0,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,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diff(N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s)-h*diff(N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t)+l*diff(Ns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n);</w:t>
      </w:r>
    </w:p>
    <w:p w14:paraId="0F85F465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-d*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ff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s(i),s)+e*diff(Ns(i),t)-f*diff(Ns(i),n),a*diff(Ns(i),s)-b*diff(Ns(i),t)+c*diff(Ns(i),n),0;</w:t>
      </w:r>
    </w:p>
    <w:p w14:paraId="20FD8D47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,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diff(Ns(i),s)-h*diff(Ns(i),t)+l*diff(Ns(i),n),-d*diff(Ns(i),s)+e*diff(Ns(i),t)-f*diff(Ns(i),n);</w:t>
      </w:r>
    </w:p>
    <w:p w14:paraId="3A219451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g*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ff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s(i),s)-h*diff(Ns(i),t)+l*diff(Ns(i),n),0,a*diff(Ns(i),s)-b*diff(Ns(i),t)+c*diff(Ns(i),n)]/Jdet;</w:t>
      </w:r>
    </w:p>
    <w:p w14:paraId="3543B1C1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</w:t>
      </w:r>
    </w:p>
    <w:p w14:paraId="0882DFE7" w14:textId="6267BAD2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=[B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:,:,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),Bs(:,:,2),Bs(:,:,3),Bs(:,:,4),Bs(:,:,5),Bs(:,:,6),Bs(:,:,7),Bs(:,:,8)];</w:t>
      </w:r>
    </w:p>
    <w:p w14:paraId="2DD95956" w14:textId="4076EFD1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=(E/((1+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U)*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-2*NU)))*[1-NU,NU,NU,0,0,0;NU,1-NU,NU,0,0,0;NU,NU,1-NU,0,0,0;0,0,0,0.5-NU,0,0;0,0,0,0,0.5-NU,0;0,0,0,0,0,0.5-NU];</w:t>
      </w:r>
    </w:p>
    <w:p w14:paraId="1E3D4622" w14:textId="2DDB037D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=D*B*u;</w:t>
      </w:r>
    </w:p>
    <w:p w14:paraId="4BB0032E" w14:textId="46218EBA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ce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subs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,{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,t,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{0,0,0})</w:t>
      </w:r>
    </w:p>
    <w:p w14:paraId="3A76DA9C" w14:textId="77777777" w:rsidR="00FE6442" w:rsidRDefault="00FE6442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ess=double(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ce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D209909" w14:textId="21CE777B" w:rsidR="0044558B" w:rsidRDefault="0044558B" w:rsidP="00FE644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 w:hint="eastAsia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kern w:val="0"/>
          <w:sz w:val="20"/>
          <w:szCs w:val="20"/>
        </w:rPr>
        <w:t>%%%%%%%%%%%%%%%%%%%%%%%%%%%%%%%%%%%%%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  <w:szCs w:val="24"/>
        </w:rPr>
        <w:t>run</w:t>
      </w:r>
      <w:r>
        <w:rPr>
          <w:rFonts w:ascii="Courier New" w:eastAsiaTheme="minorEastAsia" w:hAnsi="Courier New" w:cs="Courier New"/>
          <w:kern w:val="0"/>
          <w:sz w:val="24"/>
          <w:szCs w:val="24"/>
        </w:rPr>
        <w:t>_code</w:t>
      </w:r>
      <w:proofErr w:type="spellEnd"/>
    </w:p>
    <w:p w14:paraId="36201FA2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lear;clc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96A55C2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=1.0e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0;NU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25;lx=0.2;ly=0.8;lz=0.6;</w:t>
      </w:r>
    </w:p>
    <w:p w14:paraId="4F68A707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1=Hexahedral3D8Node_Stiffness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,NU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lx,0,0,lx,ly,0,0,ly,0,0,0,0,lx,0,lz,lx,ly,lz,0,ly,lz,0,0,lz);</w:t>
      </w:r>
    </w:p>
    <w:p w14:paraId="7CDC902E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K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4,24);</w:t>
      </w:r>
    </w:p>
    <w:p w14:paraId="34943058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K=Hexahedral3D8Node_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ssembly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K,k1,1,2,3,4,5,6,7,8);</w:t>
      </w:r>
    </w:p>
    <w:p w14:paraId="340F6EB8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=[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KK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:9,4:9),KK(4:9,16:21);KK(16:21,4:9),KK(16:21,16:21)];</w:t>
      </w:r>
    </w:p>
    <w:p w14:paraId="4F175F03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=[0;0;0;0;0;0;0;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;-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e5;0;0;-1e5];</w:t>
      </w:r>
    </w:p>
    <w:p w14:paraId="4EA4CB95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=k\p</w:t>
      </w:r>
    </w:p>
    <w:p w14:paraId="2322F6A3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=[0;0;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;u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:6);0;0;0;0;0;0;u(7:12);0;0;0];</w:t>
      </w:r>
    </w:p>
    <w:p w14:paraId="0F5C8716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=KK*U</w:t>
      </w:r>
    </w:p>
    <w:p w14:paraId="6BB70F7C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1=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:24);</w:t>
      </w:r>
    </w:p>
    <w:p w14:paraId="68DA0699" w14:textId="77777777" w:rsidR="0044558B" w:rsidRDefault="0044558B" w:rsidP="0044558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ress1=Hexahedral3D8Node_Stress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,NU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lx,0,0,lx,ly,0,0,ly,0,0,0,0,lx,0,lz,lx,ly,lz,0,ly,lz,0,0,lz,u1)</w:t>
      </w:r>
    </w:p>
    <w:p w14:paraId="2B2845E9" w14:textId="40779ECF" w:rsidR="00EF321B" w:rsidRPr="0044558B" w:rsidRDefault="00EF321B" w:rsidP="00FE6442">
      <w:pPr>
        <w:ind w:firstLineChars="0" w:firstLine="0"/>
        <w:rPr>
          <w:rFonts w:ascii="宋体" w:hAnsi="宋体" w:hint="eastAsia"/>
        </w:rPr>
      </w:pPr>
    </w:p>
    <w:p w14:paraId="24AFE1EF" w14:textId="63CA43B9" w:rsidR="00C13B3E" w:rsidRPr="00C456F6" w:rsidRDefault="00EF321B" w:rsidP="00C13B3E">
      <w:pPr>
        <w:ind w:firstLineChars="0" w:firstLine="0"/>
        <w:rPr>
          <w:rFonts w:ascii="宋体" w:hAnsi="宋体"/>
          <w:b/>
          <w:bCs/>
          <w:sz w:val="24"/>
          <w:szCs w:val="28"/>
        </w:rPr>
      </w:pPr>
      <w:r w:rsidRPr="00C456F6">
        <w:rPr>
          <w:rFonts w:ascii="宋体" w:hAnsi="宋体" w:hint="eastAsia"/>
          <w:b/>
          <w:bCs/>
          <w:sz w:val="24"/>
          <w:szCs w:val="28"/>
        </w:rPr>
        <w:t>代码输出</w:t>
      </w:r>
      <w:r w:rsidR="00C13B3E" w:rsidRPr="00C456F6">
        <w:rPr>
          <w:rFonts w:ascii="宋体" w:hAnsi="宋体" w:hint="eastAsia"/>
          <w:b/>
          <w:bCs/>
          <w:sz w:val="24"/>
          <w:szCs w:val="28"/>
        </w:rPr>
        <w:t>结果</w:t>
      </w:r>
      <w:r w:rsidRPr="00C456F6">
        <w:rPr>
          <w:rFonts w:ascii="宋体" w:hAnsi="宋体" w:hint="eastAsia"/>
          <w:b/>
          <w:bCs/>
          <w:sz w:val="24"/>
          <w:szCs w:val="28"/>
        </w:rPr>
        <w:t>：</w:t>
      </w:r>
    </w:p>
    <w:p w14:paraId="6AC8860F" w14:textId="1915437C" w:rsidR="00C13B3E" w:rsidRDefault="00C13B3E" w:rsidP="00C13B3E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各个节点位移</w:t>
      </w:r>
      <w:r w:rsidR="00465C02">
        <w:rPr>
          <w:rFonts w:ascii="宋体" w:hAnsi="宋体" w:hint="eastAsia"/>
        </w:rPr>
        <w:t>（单位为m）</w:t>
      </w:r>
      <w:r>
        <w:rPr>
          <w:rFonts w:ascii="宋体" w:hAnsi="宋体" w:hint="eastAsia"/>
        </w:rPr>
        <w:t>：</w:t>
      </w:r>
    </w:p>
    <w:p w14:paraId="7E16E9AA" w14:textId="7B437638" w:rsidR="00465C02" w:rsidRPr="00465C02" w:rsidRDefault="00465C02" w:rsidP="00C13B3E">
      <w:pPr>
        <w:ind w:firstLineChars="0" w:firstLine="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0223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769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6728</m:t>
          </m:r>
          <m:r>
            <w:rPr>
              <w:rFonts w:ascii="Cambria Math" w:hAnsi="Cambria Math"/>
            </w:rPr>
            <m:t>,</m:t>
          </m:r>
        </m:oMath>
      </m:oMathPara>
    </w:p>
    <w:p w14:paraId="7930D995" w14:textId="1CF07754" w:rsidR="00465C02" w:rsidRPr="00465C02" w:rsidRDefault="00465C02" w:rsidP="00465C02">
      <w:pPr>
        <w:ind w:firstLineChars="0" w:firstLine="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0223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769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6728,</m:t>
          </m:r>
        </m:oMath>
      </m:oMathPara>
    </w:p>
    <w:p w14:paraId="6BB34A11" w14:textId="1D5E5C5F" w:rsidR="00465C02" w:rsidRDefault="00465C02" w:rsidP="00465C02">
      <w:pPr>
        <w:ind w:firstLineChars="0" w:firstLine="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129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108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7774</m:t>
          </m:r>
          <m:r>
            <w:rPr>
              <w:rFonts w:ascii="Cambria Math" w:hAnsi="Cambria Math"/>
            </w:rPr>
            <m:t>,</m:t>
          </m:r>
        </m:oMath>
      </m:oMathPara>
    </w:p>
    <w:p w14:paraId="7F3FB10B" w14:textId="0688026D" w:rsidR="00465C02" w:rsidRDefault="00465C02" w:rsidP="00465C02">
      <w:pPr>
        <w:ind w:firstLineChars="0" w:firstLine="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129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108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7774</m:t>
          </m:r>
        </m:oMath>
      </m:oMathPara>
    </w:p>
    <w:p w14:paraId="142E7255" w14:textId="4F6C7195" w:rsidR="00C13B3E" w:rsidRDefault="00C13B3E" w:rsidP="00C13B3E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各个节点</w:t>
      </w:r>
      <w:r w:rsidR="00441424" w:rsidRPr="00DA6F70">
        <w:rPr>
          <w:rFonts w:ascii="宋体" w:hAnsi="宋体" w:hint="eastAsia"/>
        </w:rPr>
        <w:t>支座反力</w:t>
      </w:r>
      <w:r w:rsidR="001F436E">
        <w:rPr>
          <w:rFonts w:ascii="宋体" w:hAnsi="宋体" w:hint="eastAsia"/>
        </w:rPr>
        <w:t>（单位为</w:t>
      </w:r>
      <w:r w:rsidR="001F436E">
        <w:rPr>
          <w:rFonts w:ascii="宋体" w:hAnsi="宋体"/>
        </w:rPr>
        <w:t>N</w:t>
      </w:r>
      <w:r w:rsidR="001F436E">
        <w:rPr>
          <w:rFonts w:ascii="宋体" w:hAnsi="宋体" w:hint="eastAsia"/>
        </w:rPr>
        <w:t>）</w:t>
      </w:r>
      <w:r>
        <w:rPr>
          <w:rFonts w:ascii="宋体" w:hAnsi="宋体" w:hint="eastAsia"/>
        </w:rPr>
        <w:t>：</w:t>
      </w:r>
    </w:p>
    <w:p w14:paraId="645DABBC" w14:textId="15C8FBB1" w:rsidR="001F436E" w:rsidRPr="000B57AC" w:rsidRDefault="000B57AC" w:rsidP="00C13B3E">
      <w:pPr>
        <w:ind w:firstLineChars="0" w:firstLine="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2509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333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938</m:t>
          </m:r>
          <m:r>
            <w:rPr>
              <w:rFonts w:ascii="Cambria Math" w:hAnsi="Cambria Math"/>
            </w:rPr>
            <m:t>,</m:t>
          </m:r>
        </m:oMath>
      </m:oMathPara>
    </w:p>
    <w:p w14:paraId="1040C4CB" w14:textId="62D5158E" w:rsidR="000B57AC" w:rsidRPr="000B57AC" w:rsidRDefault="000B57AC" w:rsidP="000B57AC">
      <w:pPr>
        <w:ind w:firstLineChars="0" w:firstLine="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.2509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33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938,</m:t>
          </m:r>
        </m:oMath>
      </m:oMathPara>
    </w:p>
    <w:p w14:paraId="52753C10" w14:textId="7719CDE7" w:rsidR="00D15ECE" w:rsidRPr="000B57AC" w:rsidRDefault="00D15ECE" w:rsidP="00D15ECE">
      <w:pPr>
        <w:ind w:firstLineChars="0" w:firstLine="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455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.333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62</m:t>
          </m:r>
          <m:r>
            <w:rPr>
              <w:rFonts w:ascii="Cambria Math" w:hAnsi="Cambria Math"/>
            </w:rPr>
            <m:t>,</m:t>
          </m:r>
        </m:oMath>
      </m:oMathPara>
    </w:p>
    <w:p w14:paraId="54B4D630" w14:textId="763C68A9" w:rsidR="000B57AC" w:rsidRPr="000B57AC" w:rsidRDefault="00D15ECE" w:rsidP="00C13B3E">
      <w:pPr>
        <w:ind w:firstLineChars="0" w:firstLine="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0.3455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.333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62</m:t>
          </m:r>
        </m:oMath>
      </m:oMathPara>
    </w:p>
    <w:p w14:paraId="0BBD4B85" w14:textId="4E298276" w:rsidR="00C13B3E" w:rsidRDefault="00033641" w:rsidP="00033641">
      <w:pPr>
        <w:ind w:firstLineChars="0" w:firstLine="0"/>
        <w:rPr>
          <w:rFonts w:ascii="宋体" w:hAnsi="宋体"/>
        </w:rPr>
      </w:pPr>
      <w:r w:rsidRPr="00033641">
        <w:rPr>
          <w:rFonts w:ascii="宋体" w:hAnsi="宋体" w:hint="eastAsia"/>
        </w:rPr>
        <w:t>单元</w:t>
      </w:r>
      <w:r w:rsidRPr="00033641">
        <w:rPr>
          <w:rFonts w:ascii="宋体" w:hAnsi="宋体"/>
        </w:rPr>
        <w:t>1</w:t>
      </w:r>
      <w:r w:rsidRPr="00033641">
        <w:rPr>
          <w:rFonts w:ascii="宋体" w:hAnsi="宋体" w:hint="eastAsia"/>
        </w:rPr>
        <w:t>的中心点的应力分量为</w:t>
      </w:r>
      <w:r>
        <w:rPr>
          <w:rFonts w:ascii="宋体" w:hAnsi="宋体" w:hint="eastAsia"/>
        </w:rPr>
        <w:t>（单位为</w:t>
      </w:r>
      <w:r>
        <w:rPr>
          <w:rFonts w:ascii="宋体" w:hAnsi="宋体"/>
        </w:rPr>
        <w:t>Pa</w:t>
      </w:r>
      <w:r>
        <w:rPr>
          <w:rFonts w:ascii="宋体" w:hAnsi="宋体" w:hint="eastAsia"/>
        </w:rPr>
        <w:t>）</w:t>
      </w:r>
      <w:r w:rsidR="00C13B3E">
        <w:rPr>
          <w:rFonts w:ascii="宋体" w:hAnsi="宋体" w:hint="eastAsia"/>
        </w:rPr>
        <w:t>：</w:t>
      </w:r>
    </w:p>
    <w:p w14:paraId="2B7A6668" w14:textId="6AE9F996" w:rsidR="005F1FC2" w:rsidRPr="000B57AC" w:rsidRDefault="005F1FC2" w:rsidP="005F1FC2">
      <w:pPr>
        <w:ind w:firstLineChars="0" w:firstLine="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70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867300</m:t>
          </m:r>
          <m:r>
            <w:rPr>
              <w:rFonts w:ascii="Cambria Math" w:hAnsi="Cambria Math"/>
            </w:rPr>
            <m:t>,</m:t>
          </m:r>
        </m:oMath>
      </m:oMathPara>
    </w:p>
    <w:p w14:paraId="0F105899" w14:textId="71E84217" w:rsidR="005F1FC2" w:rsidRPr="000B57AC" w:rsidRDefault="005F1FC2" w:rsidP="005F1FC2">
      <w:pPr>
        <w:ind w:firstLineChars="0" w:firstLine="0"/>
        <w:rPr>
          <w:rFonts w:ascii="宋体" w:hAnsi="宋体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6670</m:t>
          </m:r>
          <m:r>
            <w:rPr>
              <w:rFonts w:ascii="Cambria Math" w:hAnsi="Cambria Math"/>
            </w:rPr>
            <m:t>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z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216E7DE" w14:textId="77777777" w:rsidR="00033641" w:rsidRPr="00033641" w:rsidRDefault="00033641" w:rsidP="00033641">
      <w:pPr>
        <w:ind w:firstLineChars="0" w:firstLine="0"/>
        <w:rPr>
          <w:rFonts w:ascii="宋体" w:hAnsi="宋体" w:hint="eastAsia"/>
        </w:rPr>
      </w:pPr>
    </w:p>
    <w:sectPr w:rsidR="00033641" w:rsidRPr="00033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C1E6" w14:textId="77777777" w:rsidR="00B30BBB" w:rsidRDefault="00B30BBB" w:rsidP="006557ED">
      <w:pPr>
        <w:spacing w:line="240" w:lineRule="auto"/>
        <w:ind w:firstLine="420"/>
      </w:pPr>
      <w:r>
        <w:separator/>
      </w:r>
    </w:p>
  </w:endnote>
  <w:endnote w:type="continuationSeparator" w:id="0">
    <w:p w14:paraId="409D065B" w14:textId="77777777" w:rsidR="00B30BBB" w:rsidRDefault="00B30BBB" w:rsidP="006557E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75C6" w14:textId="77777777" w:rsidR="00266E60" w:rsidRDefault="00266E6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0D00" w14:textId="77777777" w:rsidR="00266E60" w:rsidRDefault="00266E6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3700" w14:textId="77777777" w:rsidR="00266E60" w:rsidRDefault="00266E6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EC37" w14:textId="77777777" w:rsidR="00B30BBB" w:rsidRDefault="00B30BBB" w:rsidP="006557ED">
      <w:pPr>
        <w:spacing w:line="240" w:lineRule="auto"/>
        <w:ind w:firstLine="420"/>
      </w:pPr>
      <w:r>
        <w:separator/>
      </w:r>
    </w:p>
  </w:footnote>
  <w:footnote w:type="continuationSeparator" w:id="0">
    <w:p w14:paraId="5C8FAC82" w14:textId="77777777" w:rsidR="00B30BBB" w:rsidRDefault="00B30BBB" w:rsidP="006557E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CCF6" w14:textId="77777777" w:rsidR="00266E60" w:rsidRDefault="00266E6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9B96" w14:textId="77777777" w:rsidR="00266E60" w:rsidRDefault="00266E6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7949" w14:textId="77777777" w:rsidR="00266E60" w:rsidRDefault="00266E6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080"/>
    <w:rsid w:val="00033641"/>
    <w:rsid w:val="00083162"/>
    <w:rsid w:val="000B477A"/>
    <w:rsid w:val="000B57AC"/>
    <w:rsid w:val="000B6E0B"/>
    <w:rsid w:val="00146D3A"/>
    <w:rsid w:val="001974F8"/>
    <w:rsid w:val="001F436E"/>
    <w:rsid w:val="002569F8"/>
    <w:rsid w:val="00266E60"/>
    <w:rsid w:val="00286482"/>
    <w:rsid w:val="002A411B"/>
    <w:rsid w:val="002A5694"/>
    <w:rsid w:val="00302EC7"/>
    <w:rsid w:val="00325601"/>
    <w:rsid w:val="003A3438"/>
    <w:rsid w:val="00441424"/>
    <w:rsid w:val="0044558B"/>
    <w:rsid w:val="00450379"/>
    <w:rsid w:val="00465C02"/>
    <w:rsid w:val="0046663B"/>
    <w:rsid w:val="00474396"/>
    <w:rsid w:val="005F1FC2"/>
    <w:rsid w:val="006017FE"/>
    <w:rsid w:val="006557ED"/>
    <w:rsid w:val="006646C0"/>
    <w:rsid w:val="00777A53"/>
    <w:rsid w:val="008966E2"/>
    <w:rsid w:val="00906966"/>
    <w:rsid w:val="00947521"/>
    <w:rsid w:val="009720A2"/>
    <w:rsid w:val="00A62CE3"/>
    <w:rsid w:val="00AB3BFB"/>
    <w:rsid w:val="00B30BBB"/>
    <w:rsid w:val="00B47C7B"/>
    <w:rsid w:val="00B56ACD"/>
    <w:rsid w:val="00BA6ACA"/>
    <w:rsid w:val="00C13B3E"/>
    <w:rsid w:val="00C456F6"/>
    <w:rsid w:val="00C80980"/>
    <w:rsid w:val="00CF23DC"/>
    <w:rsid w:val="00D15ECE"/>
    <w:rsid w:val="00D924CA"/>
    <w:rsid w:val="00DA4080"/>
    <w:rsid w:val="00DA6F70"/>
    <w:rsid w:val="00E95880"/>
    <w:rsid w:val="00EE3EDD"/>
    <w:rsid w:val="00EF321B"/>
    <w:rsid w:val="00F761FE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38B59B29"/>
  <w15:chartTrackingRefBased/>
  <w15:docId w15:val="{A1595740-9C6E-4B61-BFCF-74BFBFD3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E0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7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57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5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57ED"/>
    <w:rPr>
      <w:sz w:val="18"/>
      <w:szCs w:val="18"/>
    </w:rPr>
  </w:style>
  <w:style w:type="table" w:styleId="a7">
    <w:name w:val="Table Grid"/>
    <w:basedOn w:val="a1"/>
    <w:uiPriority w:val="39"/>
    <w:rsid w:val="003A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974F8"/>
    <w:rPr>
      <w:color w:val="666666"/>
    </w:rPr>
  </w:style>
  <w:style w:type="table" w:customStyle="1" w:styleId="8">
    <w:name w:val="网格型8"/>
    <w:basedOn w:val="a1"/>
    <w:uiPriority w:val="39"/>
    <w:rsid w:val="00A62CE3"/>
    <w:rPr>
      <w:rFonts w:cs="Times New Roman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FAB1-656D-4996-B7AD-086D24E2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</dc:creator>
  <cp:keywords/>
  <dc:description/>
  <cp:lastModifiedBy>Paul Frank</cp:lastModifiedBy>
  <cp:revision>39</cp:revision>
  <dcterms:created xsi:type="dcterms:W3CDTF">2024-02-22T09:18:00Z</dcterms:created>
  <dcterms:modified xsi:type="dcterms:W3CDTF">2024-02-23T02:23:00Z</dcterms:modified>
</cp:coreProperties>
</file>